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DE" w:rsidRDefault="004D02DE" w:rsidP="004D02DE">
      <w:pPr>
        <w:pStyle w:val="1"/>
        <w:spacing w:before="0" w:after="0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6275" cy="895350"/>
            <wp:effectExtent l="0" t="0" r="9525" b="0"/>
            <wp:docPr id="2" name="Рисунок 2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МУНИЦИПАЛЬНОЕ ОБРАЗОВАНИЕ</w:t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городской округ Пыть-Ях</w:t>
      </w: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Ханты-Мансийского автономного округа-Югры</w:t>
      </w:r>
    </w:p>
    <w:p w:rsidR="001F2050" w:rsidRPr="001F2050" w:rsidRDefault="001F2050" w:rsidP="001F2050">
      <w:pPr>
        <w:keepNext/>
        <w:jc w:val="center"/>
        <w:outlineLvl w:val="0"/>
        <w:rPr>
          <w:rFonts w:eastAsia="Times New Roman"/>
          <w:b/>
          <w:kern w:val="28"/>
          <w:sz w:val="36"/>
          <w:szCs w:val="36"/>
        </w:rPr>
      </w:pPr>
      <w:r w:rsidRPr="001F2050">
        <w:rPr>
          <w:rFonts w:eastAsia="Times New Roman"/>
          <w:b/>
          <w:kern w:val="28"/>
          <w:sz w:val="36"/>
          <w:szCs w:val="36"/>
        </w:rPr>
        <w:t>ГЛАВА ГОРОДА</w:t>
      </w:r>
    </w:p>
    <w:p w:rsidR="001F2050" w:rsidRPr="001F2050" w:rsidRDefault="001F2050" w:rsidP="001F2050">
      <w:pPr>
        <w:jc w:val="center"/>
        <w:rPr>
          <w:rFonts w:eastAsia="Times New Roman"/>
          <w:sz w:val="28"/>
          <w:szCs w:val="28"/>
        </w:rPr>
      </w:pPr>
    </w:p>
    <w:p w:rsidR="001F2050" w:rsidRPr="001F2050" w:rsidRDefault="001F2050" w:rsidP="001F2050">
      <w:pPr>
        <w:jc w:val="center"/>
        <w:rPr>
          <w:rFonts w:eastAsia="Times New Roman"/>
          <w:sz w:val="28"/>
          <w:szCs w:val="28"/>
        </w:rPr>
      </w:pPr>
    </w:p>
    <w:p w:rsidR="001F2050" w:rsidRPr="001F2050" w:rsidRDefault="001F2050" w:rsidP="001F2050">
      <w:pPr>
        <w:jc w:val="center"/>
        <w:rPr>
          <w:rFonts w:eastAsia="Times New Roman"/>
          <w:b/>
          <w:sz w:val="36"/>
          <w:szCs w:val="36"/>
        </w:rPr>
      </w:pPr>
      <w:r w:rsidRPr="001F2050">
        <w:rPr>
          <w:rFonts w:eastAsia="Times New Roman"/>
          <w:b/>
          <w:sz w:val="36"/>
          <w:szCs w:val="36"/>
        </w:rPr>
        <w:t>П О С Т А Н О В Л Е Н И Е</w:t>
      </w:r>
    </w:p>
    <w:p w:rsidR="001F2050" w:rsidRPr="001F2050" w:rsidRDefault="001F2050" w:rsidP="001F2050">
      <w:pPr>
        <w:jc w:val="both"/>
        <w:rPr>
          <w:rFonts w:eastAsia="Times New Roman"/>
          <w:sz w:val="28"/>
          <w:szCs w:val="28"/>
        </w:rPr>
      </w:pPr>
    </w:p>
    <w:p w:rsidR="00476E10" w:rsidRPr="00C7653E" w:rsidRDefault="00C7653E" w:rsidP="00036480">
      <w:pPr>
        <w:rPr>
          <w:sz w:val="28"/>
          <w:szCs w:val="28"/>
        </w:rPr>
      </w:pPr>
      <w:r w:rsidRPr="00C7653E">
        <w:rPr>
          <w:sz w:val="28"/>
          <w:szCs w:val="28"/>
        </w:rPr>
        <w:t>От 26.03.2026</w:t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</w:r>
      <w:r w:rsidRPr="00C7653E">
        <w:rPr>
          <w:sz w:val="28"/>
          <w:szCs w:val="28"/>
        </w:rPr>
        <w:tab/>
        <w:t>№ 15-пг</w:t>
      </w:r>
    </w:p>
    <w:p w:rsidR="00476E10" w:rsidRPr="00036480" w:rsidRDefault="00476E10" w:rsidP="00036480"/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О назначении публичных слушаний</w:t>
      </w: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по проекту решения Думы 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города Пыть-Яха 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«Об исполнении бюджета</w:t>
      </w:r>
    </w:p>
    <w:p w:rsidR="00476E10" w:rsidRPr="000D33FC" w:rsidRDefault="00476E10" w:rsidP="00476E10">
      <w:pPr>
        <w:pStyle w:val="a6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города Пыть-Яха за 20</w:t>
      </w:r>
      <w:r w:rsidR="00036480">
        <w:rPr>
          <w:sz w:val="28"/>
          <w:szCs w:val="28"/>
        </w:rPr>
        <w:t>2</w:t>
      </w:r>
      <w:r w:rsidR="00E56221">
        <w:rPr>
          <w:sz w:val="28"/>
          <w:szCs w:val="28"/>
        </w:rPr>
        <w:t>5</w:t>
      </w:r>
      <w:r w:rsidRPr="000D33FC">
        <w:rPr>
          <w:sz w:val="28"/>
          <w:szCs w:val="28"/>
        </w:rPr>
        <w:t xml:space="preserve"> год»</w:t>
      </w: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573157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105F91" w:rsidRDefault="00476E10" w:rsidP="00092CD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05F91">
        <w:rPr>
          <w:sz w:val="28"/>
          <w:szCs w:val="28"/>
        </w:rPr>
        <w:t xml:space="preserve">В соответствии с Федеральным законом от </w:t>
      </w:r>
      <w:r w:rsidR="00092CD6">
        <w:rPr>
          <w:sz w:val="28"/>
          <w:szCs w:val="28"/>
        </w:rPr>
        <w:t>20.03.2025</w:t>
      </w:r>
      <w:r w:rsidRPr="00105F91">
        <w:rPr>
          <w:sz w:val="28"/>
          <w:szCs w:val="28"/>
        </w:rPr>
        <w:t xml:space="preserve"> № </w:t>
      </w:r>
      <w:r w:rsidR="00E56221">
        <w:rPr>
          <w:sz w:val="28"/>
          <w:szCs w:val="28"/>
        </w:rPr>
        <w:t>33</w:t>
      </w:r>
      <w:r w:rsidRPr="00105F91">
        <w:rPr>
          <w:sz w:val="28"/>
          <w:szCs w:val="28"/>
        </w:rPr>
        <w:t>-ФЗ «</w:t>
      </w:r>
      <w:r w:rsidR="00D11850" w:rsidRPr="00D11850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105F91">
        <w:rPr>
          <w:sz w:val="28"/>
          <w:szCs w:val="28"/>
        </w:rPr>
        <w:t xml:space="preserve">», Уставом города Пыть-Яха, решением Думы города Пыть-Яха от </w:t>
      </w:r>
      <w:r w:rsidR="00E56221">
        <w:rPr>
          <w:sz w:val="28"/>
          <w:szCs w:val="28"/>
        </w:rPr>
        <w:t>25.02.2026</w:t>
      </w:r>
      <w:r w:rsidRPr="00105F91">
        <w:rPr>
          <w:sz w:val="28"/>
          <w:szCs w:val="28"/>
        </w:rPr>
        <w:t xml:space="preserve"> № </w:t>
      </w:r>
      <w:r w:rsidR="00E56221">
        <w:rPr>
          <w:sz w:val="28"/>
          <w:szCs w:val="28"/>
        </w:rPr>
        <w:t>417</w:t>
      </w:r>
      <w:r w:rsidRPr="00105F91">
        <w:rPr>
          <w:sz w:val="28"/>
          <w:szCs w:val="28"/>
        </w:rPr>
        <w:t xml:space="preserve"> «Об утверждении </w:t>
      </w:r>
      <w:r w:rsidR="00E56221">
        <w:rPr>
          <w:sz w:val="28"/>
          <w:szCs w:val="28"/>
        </w:rPr>
        <w:t>п</w:t>
      </w:r>
      <w:r w:rsidRPr="00105F91">
        <w:rPr>
          <w:sz w:val="28"/>
          <w:szCs w:val="28"/>
        </w:rPr>
        <w:t xml:space="preserve">орядка </w:t>
      </w:r>
      <w:r w:rsidR="00E56221">
        <w:rPr>
          <w:sz w:val="28"/>
          <w:szCs w:val="28"/>
        </w:rPr>
        <w:t>назначения</w:t>
      </w:r>
      <w:r w:rsidRPr="00105F91">
        <w:rPr>
          <w:sz w:val="28"/>
          <w:szCs w:val="28"/>
        </w:rPr>
        <w:t xml:space="preserve"> и</w:t>
      </w:r>
      <w:r w:rsidR="00F63322">
        <w:rPr>
          <w:sz w:val="28"/>
          <w:szCs w:val="28"/>
        </w:rPr>
        <w:t xml:space="preserve"> проведения публичных слушаний на территории</w:t>
      </w:r>
      <w:r w:rsidRPr="00105F91">
        <w:rPr>
          <w:sz w:val="28"/>
          <w:szCs w:val="28"/>
        </w:rPr>
        <w:t xml:space="preserve"> город</w:t>
      </w:r>
      <w:r w:rsidR="00F63322">
        <w:rPr>
          <w:sz w:val="28"/>
          <w:szCs w:val="28"/>
        </w:rPr>
        <w:t>а</w:t>
      </w:r>
      <w:r w:rsidRPr="00105F91">
        <w:rPr>
          <w:sz w:val="28"/>
          <w:szCs w:val="28"/>
        </w:rPr>
        <w:t xml:space="preserve"> Пыть-Ях</w:t>
      </w:r>
      <w:r w:rsidR="00F63322">
        <w:rPr>
          <w:sz w:val="28"/>
          <w:szCs w:val="28"/>
        </w:rPr>
        <w:t>а</w:t>
      </w:r>
      <w:r w:rsidRPr="00105F91">
        <w:rPr>
          <w:sz w:val="28"/>
          <w:szCs w:val="28"/>
        </w:rPr>
        <w:t>»:</w:t>
      </w:r>
    </w:p>
    <w:p w:rsidR="00476E10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297261" w:rsidRPr="00105F91" w:rsidRDefault="00297261" w:rsidP="00476E10">
      <w:pPr>
        <w:pStyle w:val="a6"/>
        <w:spacing w:after="0"/>
        <w:jc w:val="both"/>
        <w:rPr>
          <w:sz w:val="28"/>
          <w:szCs w:val="28"/>
        </w:rPr>
      </w:pPr>
    </w:p>
    <w:p w:rsidR="00476E10" w:rsidRPr="00105F91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1B1055" w:rsidRDefault="00036480" w:rsidP="00447134">
      <w:pPr>
        <w:pStyle w:val="a6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05F91">
        <w:rPr>
          <w:sz w:val="28"/>
          <w:szCs w:val="28"/>
        </w:rPr>
        <w:t xml:space="preserve">1. </w:t>
      </w:r>
      <w:r w:rsidR="00476E10" w:rsidRPr="00105F91">
        <w:rPr>
          <w:sz w:val="28"/>
          <w:szCs w:val="28"/>
        </w:rPr>
        <w:t>Назначить</w:t>
      </w:r>
      <w:r w:rsidR="002D3ADE">
        <w:rPr>
          <w:sz w:val="28"/>
          <w:szCs w:val="28"/>
        </w:rPr>
        <w:t xml:space="preserve"> на </w:t>
      </w:r>
      <w:r w:rsidR="00A733D9">
        <w:rPr>
          <w:sz w:val="28"/>
          <w:szCs w:val="28"/>
        </w:rPr>
        <w:t>16</w:t>
      </w:r>
      <w:r w:rsidR="002D3ADE">
        <w:rPr>
          <w:sz w:val="28"/>
          <w:szCs w:val="28"/>
        </w:rPr>
        <w:t xml:space="preserve"> апреля 202</w:t>
      </w:r>
      <w:r w:rsidR="00092CD6">
        <w:rPr>
          <w:sz w:val="28"/>
          <w:szCs w:val="28"/>
        </w:rPr>
        <w:t>6</w:t>
      </w:r>
      <w:r w:rsidR="002D3ADE">
        <w:rPr>
          <w:sz w:val="28"/>
          <w:szCs w:val="28"/>
        </w:rPr>
        <w:t xml:space="preserve"> года в 18-00 часов</w:t>
      </w:r>
      <w:r w:rsidR="00476E10" w:rsidRPr="00105F91">
        <w:rPr>
          <w:sz w:val="28"/>
          <w:szCs w:val="28"/>
        </w:rPr>
        <w:t xml:space="preserve"> публичные слушания</w:t>
      </w:r>
      <w:r w:rsidR="002D3ADE">
        <w:rPr>
          <w:sz w:val="28"/>
          <w:szCs w:val="28"/>
        </w:rPr>
        <w:t xml:space="preserve"> по </w:t>
      </w:r>
      <w:r w:rsidR="002D3ADE" w:rsidRPr="00105F91">
        <w:rPr>
          <w:sz w:val="28"/>
          <w:szCs w:val="28"/>
        </w:rPr>
        <w:t>проект</w:t>
      </w:r>
      <w:r w:rsidR="002D3ADE">
        <w:rPr>
          <w:sz w:val="28"/>
          <w:szCs w:val="28"/>
        </w:rPr>
        <w:t>у</w:t>
      </w:r>
      <w:r w:rsidR="002D3ADE" w:rsidRPr="00105F91">
        <w:rPr>
          <w:sz w:val="28"/>
          <w:szCs w:val="28"/>
        </w:rPr>
        <w:t xml:space="preserve"> решения Думы города Пыть-Яха «Об исполн</w:t>
      </w:r>
      <w:r w:rsidR="008C0AE2">
        <w:rPr>
          <w:sz w:val="28"/>
          <w:szCs w:val="28"/>
        </w:rPr>
        <w:t xml:space="preserve">ении бюджета города Пыть-Яха </w:t>
      </w:r>
      <w:r w:rsidR="002D3ADE" w:rsidRPr="00105F91">
        <w:rPr>
          <w:sz w:val="28"/>
          <w:szCs w:val="28"/>
        </w:rPr>
        <w:t>за 202</w:t>
      </w:r>
      <w:r w:rsidR="00092CD6">
        <w:rPr>
          <w:sz w:val="28"/>
          <w:szCs w:val="28"/>
        </w:rPr>
        <w:t xml:space="preserve">5 </w:t>
      </w:r>
      <w:r w:rsidR="002D3ADE" w:rsidRPr="00105F91">
        <w:rPr>
          <w:sz w:val="28"/>
          <w:szCs w:val="28"/>
        </w:rPr>
        <w:t>год»,</w:t>
      </w:r>
      <w:r w:rsidR="008C0AE2">
        <w:rPr>
          <w:sz w:val="28"/>
          <w:szCs w:val="28"/>
        </w:rPr>
        <w:t xml:space="preserve"> </w:t>
      </w:r>
      <w:r w:rsidR="002D3ADE" w:rsidRPr="00105F91">
        <w:rPr>
          <w:sz w:val="28"/>
          <w:szCs w:val="28"/>
        </w:rPr>
        <w:t>согласно</w:t>
      </w:r>
      <w:r w:rsidR="008C0AE2">
        <w:rPr>
          <w:sz w:val="28"/>
          <w:szCs w:val="28"/>
        </w:rPr>
        <w:t xml:space="preserve"> </w:t>
      </w:r>
      <w:r w:rsidR="002D3ADE" w:rsidRPr="00105F91">
        <w:rPr>
          <w:sz w:val="28"/>
          <w:szCs w:val="28"/>
        </w:rPr>
        <w:t xml:space="preserve">приложению </w:t>
      </w:r>
      <w:r w:rsidR="002D3ADE">
        <w:rPr>
          <w:sz w:val="28"/>
          <w:szCs w:val="28"/>
        </w:rPr>
        <w:t>№</w:t>
      </w:r>
      <w:r w:rsidR="002D3ADE" w:rsidRPr="00105F91">
        <w:rPr>
          <w:sz w:val="28"/>
          <w:szCs w:val="28"/>
        </w:rPr>
        <w:t>1.</w:t>
      </w:r>
      <w:r w:rsidR="008C0AE2">
        <w:rPr>
          <w:sz w:val="28"/>
          <w:szCs w:val="28"/>
        </w:rPr>
        <w:t xml:space="preserve"> </w:t>
      </w:r>
    </w:p>
    <w:p w:rsidR="008C0AE2" w:rsidRDefault="00036480" w:rsidP="00447134">
      <w:pPr>
        <w:pStyle w:val="a6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05F91">
        <w:rPr>
          <w:sz w:val="28"/>
          <w:szCs w:val="28"/>
        </w:rPr>
        <w:t xml:space="preserve"> Инициатор публичных слушаний - глава города Пыть-Яха.</w:t>
      </w:r>
    </w:p>
    <w:p w:rsidR="00B92D02" w:rsidRPr="006C1071" w:rsidRDefault="008C0AE2" w:rsidP="006C1A43">
      <w:pPr>
        <w:pStyle w:val="a6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6465" w:rsidRPr="00105F91">
        <w:rPr>
          <w:sz w:val="28"/>
          <w:szCs w:val="28"/>
        </w:rPr>
        <w:t xml:space="preserve"> </w:t>
      </w:r>
      <w:r w:rsidR="00036480" w:rsidRPr="00105F91">
        <w:rPr>
          <w:sz w:val="28"/>
          <w:szCs w:val="28"/>
        </w:rPr>
        <w:t xml:space="preserve">Место </w:t>
      </w:r>
      <w:r w:rsidR="00036480" w:rsidRPr="006C1071">
        <w:rPr>
          <w:sz w:val="28"/>
          <w:szCs w:val="28"/>
        </w:rPr>
        <w:t>проведения публичных слушаний</w:t>
      </w:r>
      <w:r w:rsidR="00914A61" w:rsidRPr="006C1071">
        <w:rPr>
          <w:sz w:val="28"/>
          <w:szCs w:val="28"/>
        </w:rPr>
        <w:t xml:space="preserve"> -</w:t>
      </w:r>
      <w:r w:rsidR="00036480" w:rsidRPr="006C1071">
        <w:rPr>
          <w:sz w:val="28"/>
          <w:szCs w:val="28"/>
        </w:rPr>
        <w:t xml:space="preserve"> </w:t>
      </w:r>
      <w:r w:rsidR="00B92D02" w:rsidRPr="006C1071">
        <w:rPr>
          <w:sz w:val="28"/>
          <w:szCs w:val="28"/>
        </w:rPr>
        <w:t xml:space="preserve">г. Пыть-Ях, микрорайон №1 «Центральный», дом 12, концертный зал МБОУ ДО «Детская школа искусств». </w:t>
      </w:r>
    </w:p>
    <w:p w:rsidR="0010143A" w:rsidRDefault="00B92D02" w:rsidP="006C1A43">
      <w:pPr>
        <w:pStyle w:val="a6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C1071">
        <w:rPr>
          <w:sz w:val="28"/>
          <w:szCs w:val="28"/>
        </w:rPr>
        <w:lastRenderedPageBreak/>
        <w:t xml:space="preserve">Время начала публичных слушаний: 18 часов 00 минут местного </w:t>
      </w:r>
      <w:r w:rsidR="0010143A">
        <w:rPr>
          <w:sz w:val="28"/>
          <w:szCs w:val="28"/>
        </w:rPr>
        <w:t>времени.</w:t>
      </w:r>
    </w:p>
    <w:p w:rsidR="00BB20D2" w:rsidRPr="006C1071" w:rsidRDefault="00BB20D2" w:rsidP="006C1A43">
      <w:pPr>
        <w:pStyle w:val="a6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C1071">
        <w:rPr>
          <w:sz w:val="28"/>
          <w:szCs w:val="28"/>
        </w:rPr>
        <w:t>Дополнительно организовать проведение публичных слушаний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B20D2" w:rsidRPr="006C1071" w:rsidRDefault="00BB20D2" w:rsidP="006C1A43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C1071">
        <w:rPr>
          <w:sz w:val="28"/>
          <w:szCs w:val="28"/>
        </w:rPr>
        <w:t xml:space="preserve">Определить ответственным за размещение на Едином портале материалов публичных слушаний с использованием личного кабинета МКУ Администрация г. Пыть-Яха в соответствующем разделе платформы обратной связи Единого портала заместителя председателя комитета по финансам администрации города Пыть-Яха </w:t>
      </w:r>
      <w:proofErr w:type="spellStart"/>
      <w:r w:rsidRPr="006C1071">
        <w:rPr>
          <w:sz w:val="28"/>
          <w:szCs w:val="28"/>
        </w:rPr>
        <w:t>Фатхиеву</w:t>
      </w:r>
      <w:proofErr w:type="spellEnd"/>
      <w:r w:rsidRPr="006C1071">
        <w:rPr>
          <w:sz w:val="28"/>
          <w:szCs w:val="28"/>
        </w:rPr>
        <w:t xml:space="preserve"> Людмилу Николаевну. </w:t>
      </w:r>
    </w:p>
    <w:p w:rsidR="00297261" w:rsidRDefault="00BB20D2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C1071">
        <w:rPr>
          <w:sz w:val="28"/>
          <w:szCs w:val="28"/>
        </w:rPr>
        <w:t>2.</w:t>
      </w:r>
      <w:r w:rsidRPr="006C1071">
        <w:rPr>
          <w:sz w:val="28"/>
          <w:szCs w:val="28"/>
        </w:rPr>
        <w:tab/>
        <w:t>Утвердить</w:t>
      </w:r>
      <w:r w:rsidR="00297261">
        <w:rPr>
          <w:sz w:val="28"/>
          <w:szCs w:val="28"/>
        </w:rPr>
        <w:t>:</w:t>
      </w:r>
      <w:r w:rsidRPr="006C1071">
        <w:rPr>
          <w:sz w:val="28"/>
          <w:szCs w:val="28"/>
        </w:rPr>
        <w:t xml:space="preserve"> </w:t>
      </w:r>
    </w:p>
    <w:p w:rsidR="00BB20D2" w:rsidRPr="006C1071" w:rsidRDefault="00297261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B20D2" w:rsidRPr="006C1071">
        <w:rPr>
          <w:sz w:val="28"/>
          <w:szCs w:val="28"/>
        </w:rPr>
        <w:t>Порядок учета предложений по проекту решения Думы города Пыть-Яха «</w:t>
      </w:r>
      <w:r w:rsidR="006C1A43" w:rsidRPr="006C1071">
        <w:rPr>
          <w:sz w:val="28"/>
          <w:szCs w:val="28"/>
        </w:rPr>
        <w:t>О</w:t>
      </w:r>
      <w:r w:rsidR="006C1A43">
        <w:rPr>
          <w:sz w:val="28"/>
          <w:szCs w:val="28"/>
        </w:rPr>
        <w:t>б исполнении бюд</w:t>
      </w:r>
      <w:r w:rsidR="006C1A43" w:rsidRPr="006C1071">
        <w:rPr>
          <w:sz w:val="28"/>
          <w:szCs w:val="28"/>
        </w:rPr>
        <w:t>жет</w:t>
      </w:r>
      <w:r w:rsidR="006C1A43">
        <w:rPr>
          <w:sz w:val="28"/>
          <w:szCs w:val="28"/>
        </w:rPr>
        <w:t>а</w:t>
      </w:r>
      <w:r w:rsidR="006C1A43" w:rsidRPr="006C1071">
        <w:rPr>
          <w:sz w:val="28"/>
          <w:szCs w:val="28"/>
        </w:rPr>
        <w:t xml:space="preserve"> города Пыть-Яха </w:t>
      </w:r>
      <w:r w:rsidR="006C1A43">
        <w:rPr>
          <w:sz w:val="28"/>
          <w:szCs w:val="28"/>
        </w:rPr>
        <w:t>з</w:t>
      </w:r>
      <w:r w:rsidR="006C1A43" w:rsidRPr="006C1071">
        <w:rPr>
          <w:sz w:val="28"/>
          <w:szCs w:val="28"/>
        </w:rPr>
        <w:t>а 202</w:t>
      </w:r>
      <w:r w:rsidR="006C1A43">
        <w:rPr>
          <w:sz w:val="28"/>
          <w:szCs w:val="28"/>
        </w:rPr>
        <w:t>5</w:t>
      </w:r>
      <w:r w:rsidR="006C1A43" w:rsidRPr="006C1071">
        <w:rPr>
          <w:sz w:val="28"/>
          <w:szCs w:val="28"/>
        </w:rPr>
        <w:t xml:space="preserve"> год»</w:t>
      </w:r>
      <w:r w:rsidR="006C1A43">
        <w:rPr>
          <w:sz w:val="28"/>
          <w:szCs w:val="28"/>
        </w:rPr>
        <w:t xml:space="preserve"> </w:t>
      </w:r>
      <w:r w:rsidR="00BB20D2" w:rsidRPr="006C1071">
        <w:rPr>
          <w:sz w:val="28"/>
          <w:szCs w:val="28"/>
        </w:rPr>
        <w:t>и участия граждан в его обсуждении согласн</w:t>
      </w:r>
      <w:r>
        <w:rPr>
          <w:sz w:val="28"/>
          <w:szCs w:val="28"/>
        </w:rPr>
        <w:t>о приложению № 2</w:t>
      </w:r>
      <w:r w:rsidR="00BB20D2" w:rsidRPr="006C1071">
        <w:rPr>
          <w:sz w:val="28"/>
          <w:szCs w:val="28"/>
        </w:rPr>
        <w:t>.</w:t>
      </w:r>
    </w:p>
    <w:p w:rsidR="00BB20D2" w:rsidRDefault="00297261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С</w:t>
      </w:r>
      <w:r w:rsidR="00BB20D2" w:rsidRPr="006C1071">
        <w:rPr>
          <w:sz w:val="28"/>
          <w:szCs w:val="28"/>
        </w:rPr>
        <w:t>остав оргкомитета по подготовке и проведению публичных слушаний по проекту решения Думы города Пыть-Яха «О</w:t>
      </w:r>
      <w:r w:rsidR="004F43FE">
        <w:rPr>
          <w:sz w:val="28"/>
          <w:szCs w:val="28"/>
        </w:rPr>
        <w:t>б</w:t>
      </w:r>
      <w:r w:rsidR="006C1071">
        <w:rPr>
          <w:sz w:val="28"/>
          <w:szCs w:val="28"/>
        </w:rPr>
        <w:t xml:space="preserve"> исполнении бюд</w:t>
      </w:r>
      <w:r w:rsidR="00BB20D2" w:rsidRPr="006C1071">
        <w:rPr>
          <w:sz w:val="28"/>
          <w:szCs w:val="28"/>
        </w:rPr>
        <w:t>жет</w:t>
      </w:r>
      <w:r w:rsidR="006C1071">
        <w:rPr>
          <w:sz w:val="28"/>
          <w:szCs w:val="28"/>
        </w:rPr>
        <w:t>а</w:t>
      </w:r>
      <w:r w:rsidR="00BB20D2" w:rsidRPr="006C1071">
        <w:rPr>
          <w:sz w:val="28"/>
          <w:szCs w:val="28"/>
        </w:rPr>
        <w:t xml:space="preserve"> города Пыть-Яха </w:t>
      </w:r>
      <w:r w:rsidR="004F43FE">
        <w:rPr>
          <w:sz w:val="28"/>
          <w:szCs w:val="28"/>
        </w:rPr>
        <w:t>з</w:t>
      </w:r>
      <w:r w:rsidR="00BB20D2" w:rsidRPr="006C1071">
        <w:rPr>
          <w:sz w:val="28"/>
          <w:szCs w:val="28"/>
        </w:rPr>
        <w:t>а 202</w:t>
      </w:r>
      <w:r w:rsidR="004F43FE">
        <w:rPr>
          <w:sz w:val="28"/>
          <w:szCs w:val="28"/>
        </w:rPr>
        <w:t>5</w:t>
      </w:r>
      <w:r w:rsidR="00BB20D2" w:rsidRPr="006C1071">
        <w:rPr>
          <w:sz w:val="28"/>
          <w:szCs w:val="28"/>
        </w:rPr>
        <w:t xml:space="preserve"> год» согласн</w:t>
      </w:r>
      <w:r>
        <w:rPr>
          <w:sz w:val="28"/>
          <w:szCs w:val="28"/>
        </w:rPr>
        <w:t>о приложению № 3</w:t>
      </w:r>
      <w:r w:rsidR="00BB20D2" w:rsidRPr="006C1071">
        <w:rPr>
          <w:sz w:val="28"/>
          <w:szCs w:val="28"/>
        </w:rPr>
        <w:t>.</w:t>
      </w:r>
    </w:p>
    <w:p w:rsidR="006C1A43" w:rsidRPr="006C1071" w:rsidRDefault="006C1A43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ём </w:t>
      </w:r>
      <w:r w:rsidR="00A31C63">
        <w:rPr>
          <w:sz w:val="28"/>
          <w:szCs w:val="28"/>
        </w:rPr>
        <w:t xml:space="preserve">оргкомитета по подготовке и проведению публичных слушаний </w:t>
      </w:r>
      <w:proofErr w:type="spellStart"/>
      <w:r w:rsidR="00A31C63">
        <w:rPr>
          <w:sz w:val="28"/>
          <w:szCs w:val="28"/>
        </w:rPr>
        <w:t>Фатхиеву</w:t>
      </w:r>
      <w:proofErr w:type="spellEnd"/>
      <w:r w:rsidR="00A31C63">
        <w:rPr>
          <w:sz w:val="28"/>
          <w:szCs w:val="28"/>
        </w:rPr>
        <w:t xml:space="preserve"> Людмилу Николаевну </w:t>
      </w:r>
    </w:p>
    <w:p w:rsidR="00BB20D2" w:rsidRPr="006C1071" w:rsidRDefault="00297261" w:rsidP="00BB20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BB20D2" w:rsidRPr="006C1071" w:rsidRDefault="00297261" w:rsidP="00BB20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B20D2" w:rsidRPr="006C1071" w:rsidRDefault="00297261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Настоящее постановление вступает в силу после его опубликования.</w:t>
      </w:r>
    </w:p>
    <w:p w:rsidR="00BB20D2" w:rsidRPr="006C1071" w:rsidRDefault="00297261" w:rsidP="00BB20D2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B20D2" w:rsidRPr="006C1071">
        <w:rPr>
          <w:sz w:val="28"/>
          <w:szCs w:val="28"/>
        </w:rPr>
        <w:t>.</w:t>
      </w:r>
      <w:r w:rsidR="00BB20D2" w:rsidRPr="006C1071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финансово-экономические вопросы).</w:t>
      </w:r>
    </w:p>
    <w:p w:rsidR="00476E10" w:rsidRPr="006C1071" w:rsidRDefault="00476E10" w:rsidP="00476E10">
      <w:pPr>
        <w:pStyle w:val="a6"/>
        <w:spacing w:after="0"/>
        <w:jc w:val="both"/>
        <w:rPr>
          <w:sz w:val="28"/>
          <w:szCs w:val="28"/>
        </w:rPr>
      </w:pPr>
    </w:p>
    <w:p w:rsidR="00DD1311" w:rsidRDefault="00DD1311" w:rsidP="00105F91">
      <w:pPr>
        <w:jc w:val="right"/>
        <w:rPr>
          <w:sz w:val="28"/>
          <w:szCs w:val="28"/>
        </w:rPr>
      </w:pPr>
    </w:p>
    <w:p w:rsidR="00DD1311" w:rsidRDefault="00DD1311" w:rsidP="00105F91">
      <w:pPr>
        <w:jc w:val="right"/>
        <w:rPr>
          <w:sz w:val="28"/>
          <w:szCs w:val="28"/>
        </w:rPr>
      </w:pPr>
    </w:p>
    <w:p w:rsidR="00DD1311" w:rsidRDefault="00FA1FCE" w:rsidP="00967B76">
      <w:pPr>
        <w:tabs>
          <w:tab w:val="left" w:pos="2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67B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67B76">
        <w:rPr>
          <w:sz w:val="28"/>
          <w:szCs w:val="28"/>
        </w:rPr>
        <w:t xml:space="preserve"> города</w:t>
      </w:r>
      <w:r w:rsidR="00967B76">
        <w:rPr>
          <w:sz w:val="28"/>
          <w:szCs w:val="28"/>
        </w:rPr>
        <w:tab/>
      </w:r>
      <w:r w:rsidR="000F31B8">
        <w:rPr>
          <w:sz w:val="28"/>
          <w:szCs w:val="28"/>
        </w:rPr>
        <w:t xml:space="preserve"> Пыть-Яха</w:t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 w:rsidR="00967B76">
        <w:rPr>
          <w:sz w:val="28"/>
          <w:szCs w:val="28"/>
        </w:rPr>
        <w:tab/>
      </w:r>
      <w:r>
        <w:rPr>
          <w:sz w:val="28"/>
          <w:szCs w:val="28"/>
        </w:rPr>
        <w:t>Т.В. Староста</w:t>
      </w:r>
    </w:p>
    <w:p w:rsidR="00DD1311" w:rsidRDefault="00DD1311" w:rsidP="00105F91">
      <w:pPr>
        <w:jc w:val="right"/>
        <w:rPr>
          <w:sz w:val="28"/>
          <w:szCs w:val="28"/>
        </w:rPr>
      </w:pPr>
    </w:p>
    <w:p w:rsidR="00DD1311" w:rsidRDefault="00DD1311" w:rsidP="00105F91">
      <w:pPr>
        <w:jc w:val="right"/>
        <w:rPr>
          <w:sz w:val="28"/>
          <w:szCs w:val="28"/>
        </w:rPr>
      </w:pPr>
    </w:p>
    <w:p w:rsidR="00DD1311" w:rsidRDefault="00DD1311" w:rsidP="00105F91">
      <w:pPr>
        <w:jc w:val="right"/>
        <w:rPr>
          <w:sz w:val="28"/>
          <w:szCs w:val="28"/>
        </w:rPr>
      </w:pPr>
    </w:p>
    <w:p w:rsidR="00CD37C1" w:rsidRDefault="00CD37C1" w:rsidP="00105F91">
      <w:pPr>
        <w:jc w:val="right"/>
        <w:rPr>
          <w:sz w:val="28"/>
          <w:szCs w:val="28"/>
        </w:rPr>
        <w:sectPr w:rsidR="00CD37C1" w:rsidSect="001E4601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7BFD" w:rsidRPr="00CE1BA3" w:rsidRDefault="00327BFD" w:rsidP="00327BFD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74474">
        <w:rPr>
          <w:rFonts w:ascii="Times New Roman" w:hAnsi="Times New Roman"/>
          <w:sz w:val="28"/>
          <w:szCs w:val="28"/>
        </w:rPr>
        <w:t xml:space="preserve"> </w:t>
      </w:r>
      <w:r w:rsidR="00170F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</w:p>
    <w:p w:rsidR="00327BFD" w:rsidRDefault="00327BFD" w:rsidP="00327BFD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</w:t>
      </w:r>
    </w:p>
    <w:p w:rsidR="00327BFD" w:rsidRPr="00CE1BA3" w:rsidRDefault="00327BFD" w:rsidP="00327BFD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CE1BA3">
        <w:rPr>
          <w:rFonts w:ascii="Times New Roman" w:hAnsi="Times New Roman"/>
          <w:sz w:val="28"/>
          <w:szCs w:val="28"/>
        </w:rPr>
        <w:t xml:space="preserve">города Пыть-Яха </w:t>
      </w:r>
    </w:p>
    <w:p w:rsidR="00327BFD" w:rsidRPr="00CE1BA3" w:rsidRDefault="00327BFD" w:rsidP="00327BFD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</w:t>
      </w:r>
      <w:r w:rsidR="00C7653E">
        <w:rPr>
          <w:rFonts w:ascii="Times New Roman" w:hAnsi="Times New Roman"/>
          <w:sz w:val="28"/>
          <w:szCs w:val="28"/>
        </w:rPr>
        <w:t>26.03.2026 № 15-пг</w:t>
      </w:r>
    </w:p>
    <w:p w:rsidR="00236584" w:rsidRDefault="00236584" w:rsidP="00236584">
      <w:pPr>
        <w:jc w:val="right"/>
      </w:pPr>
    </w:p>
    <w:p w:rsidR="00A54601" w:rsidRDefault="00A54601" w:rsidP="00236584">
      <w:pPr>
        <w:jc w:val="right"/>
      </w:pPr>
    </w:p>
    <w:p w:rsidR="00F13413" w:rsidRPr="006A3689" w:rsidRDefault="00F13413" w:rsidP="00F13413">
      <w:pPr>
        <w:jc w:val="center"/>
      </w:pPr>
      <w:r w:rsidRPr="006A3689">
        <w:rPr>
          <w:noProof/>
        </w:rPr>
        <w:drawing>
          <wp:inline distT="0" distB="0" distL="0" distR="0" wp14:anchorId="03672DCC" wp14:editId="28548CE7">
            <wp:extent cx="514350" cy="61912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13" w:rsidRPr="006A3689" w:rsidRDefault="00F13413" w:rsidP="00F13413">
      <w:pPr>
        <w:jc w:val="center"/>
        <w:rPr>
          <w:b/>
          <w:sz w:val="28"/>
          <w:szCs w:val="28"/>
        </w:rPr>
      </w:pPr>
      <w:r w:rsidRPr="006A3689">
        <w:rPr>
          <w:b/>
          <w:sz w:val="28"/>
          <w:szCs w:val="28"/>
        </w:rPr>
        <w:t>Ханты-Мансийский автономный округ-Югра</w:t>
      </w:r>
    </w:p>
    <w:p w:rsidR="00F13413" w:rsidRPr="006A3689" w:rsidRDefault="00F13413" w:rsidP="00F13413">
      <w:pPr>
        <w:jc w:val="center"/>
        <w:rPr>
          <w:b/>
          <w:sz w:val="28"/>
          <w:szCs w:val="28"/>
        </w:rPr>
      </w:pPr>
      <w:r w:rsidRPr="006A3689">
        <w:rPr>
          <w:b/>
          <w:sz w:val="28"/>
          <w:szCs w:val="28"/>
        </w:rPr>
        <w:t>муниципальное образование городской округ Пыть-Ях</w:t>
      </w:r>
    </w:p>
    <w:p w:rsidR="00F13413" w:rsidRPr="006A3689" w:rsidRDefault="00F13413" w:rsidP="00F13413">
      <w:pPr>
        <w:jc w:val="center"/>
        <w:rPr>
          <w:b/>
          <w:sz w:val="40"/>
          <w:szCs w:val="40"/>
        </w:rPr>
      </w:pPr>
      <w:r w:rsidRPr="006A3689">
        <w:rPr>
          <w:b/>
          <w:sz w:val="40"/>
          <w:szCs w:val="40"/>
        </w:rPr>
        <w:t>ДУМА ГОРОДА ПЫТЬ-ЯХА</w:t>
      </w:r>
    </w:p>
    <w:p w:rsidR="00F13413" w:rsidRPr="006A3689" w:rsidRDefault="00F13413" w:rsidP="00F13413">
      <w:pPr>
        <w:jc w:val="center"/>
        <w:rPr>
          <w:b/>
        </w:rPr>
      </w:pPr>
      <w:r w:rsidRPr="006A3689">
        <w:rPr>
          <w:b/>
        </w:rPr>
        <w:t>седьмого созыва</w:t>
      </w:r>
    </w:p>
    <w:p w:rsidR="00F13413" w:rsidRPr="006A3689" w:rsidRDefault="00F13413" w:rsidP="00F13413">
      <w:pPr>
        <w:jc w:val="center"/>
        <w:rPr>
          <w:b/>
          <w:sz w:val="16"/>
          <w:szCs w:val="16"/>
        </w:rPr>
      </w:pPr>
    </w:p>
    <w:p w:rsidR="00F13413" w:rsidRPr="006A3689" w:rsidRDefault="00F13413" w:rsidP="00F13413">
      <w:pPr>
        <w:jc w:val="center"/>
        <w:rPr>
          <w:b/>
          <w:sz w:val="40"/>
          <w:szCs w:val="40"/>
        </w:rPr>
      </w:pPr>
      <w:r w:rsidRPr="006A3689">
        <w:rPr>
          <w:b/>
          <w:sz w:val="40"/>
          <w:szCs w:val="40"/>
        </w:rPr>
        <w:t>РЕШЕНИЕ</w:t>
      </w:r>
    </w:p>
    <w:p w:rsidR="00F13413" w:rsidRDefault="00F13413" w:rsidP="00F13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13413" w:rsidRPr="00395130" w:rsidRDefault="00F13413" w:rsidP="00F1341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</w:r>
      <w:r w:rsidRPr="00395130">
        <w:rPr>
          <w:b/>
          <w:sz w:val="28"/>
          <w:szCs w:val="28"/>
        </w:rPr>
        <w:tab/>
        <w:t xml:space="preserve">                                                     </w:t>
      </w:r>
    </w:p>
    <w:p w:rsidR="00F13413" w:rsidRPr="009A46D0" w:rsidRDefault="00F13413" w:rsidP="00F13413">
      <w:pPr>
        <w:rPr>
          <w:b/>
          <w:bCs/>
          <w:sz w:val="28"/>
        </w:rPr>
      </w:pPr>
    </w:p>
    <w:p w:rsidR="00F13413" w:rsidRPr="00395130" w:rsidRDefault="00F13413" w:rsidP="00F13413">
      <w:pPr>
        <w:ind w:left="4480" w:hanging="4480"/>
        <w:rPr>
          <w:b/>
          <w:bCs/>
          <w:sz w:val="28"/>
        </w:rPr>
      </w:pPr>
      <w:r w:rsidRPr="00395130">
        <w:rPr>
          <w:b/>
          <w:bCs/>
          <w:sz w:val="28"/>
        </w:rPr>
        <w:t xml:space="preserve">Об исполнении бюджета города </w:t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  <w:r w:rsidRPr="00395130">
        <w:rPr>
          <w:b/>
          <w:bCs/>
          <w:sz w:val="28"/>
        </w:rPr>
        <w:tab/>
      </w:r>
    </w:p>
    <w:p w:rsidR="00F13413" w:rsidRPr="00395130" w:rsidRDefault="00F13413" w:rsidP="00F13413">
      <w:pPr>
        <w:ind w:left="4480" w:hanging="4480"/>
        <w:rPr>
          <w:b/>
          <w:bCs/>
          <w:sz w:val="28"/>
        </w:rPr>
      </w:pPr>
      <w:r w:rsidRPr="00395130">
        <w:rPr>
          <w:b/>
          <w:bCs/>
          <w:sz w:val="28"/>
        </w:rPr>
        <w:t>Пыть-Яха за 20</w:t>
      </w:r>
      <w:r>
        <w:rPr>
          <w:b/>
          <w:bCs/>
          <w:sz w:val="28"/>
        </w:rPr>
        <w:t>25</w:t>
      </w:r>
      <w:r w:rsidRPr="00395130">
        <w:rPr>
          <w:b/>
          <w:bCs/>
          <w:sz w:val="28"/>
        </w:rPr>
        <w:t xml:space="preserve"> год</w:t>
      </w:r>
    </w:p>
    <w:p w:rsidR="00F13413" w:rsidRPr="00395130" w:rsidRDefault="00F13413" w:rsidP="00F13413">
      <w:pPr>
        <w:pStyle w:val="2"/>
        <w:rPr>
          <w:sz w:val="28"/>
          <w:szCs w:val="28"/>
        </w:rPr>
      </w:pPr>
    </w:p>
    <w:p w:rsidR="00F13413" w:rsidRPr="00395130" w:rsidRDefault="00F13413" w:rsidP="007C255E">
      <w:pPr>
        <w:pStyle w:val="2"/>
        <w:spacing w:after="100" w:afterAutospacing="1" w:line="240" w:lineRule="auto"/>
        <w:jc w:val="both"/>
        <w:rPr>
          <w:sz w:val="28"/>
          <w:szCs w:val="28"/>
        </w:rPr>
      </w:pPr>
    </w:p>
    <w:p w:rsidR="00F13413" w:rsidRPr="00395130" w:rsidRDefault="00F13413" w:rsidP="007C255E">
      <w:pPr>
        <w:pStyle w:val="2"/>
        <w:spacing w:after="100" w:afterAutospacing="1" w:line="240" w:lineRule="auto"/>
        <w:ind w:firstLine="709"/>
        <w:jc w:val="both"/>
        <w:rPr>
          <w:sz w:val="28"/>
          <w:szCs w:val="28"/>
        </w:rPr>
      </w:pPr>
      <w:r w:rsidRPr="0039513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>
        <w:rPr>
          <w:sz w:val="28"/>
          <w:szCs w:val="28"/>
        </w:rPr>
        <w:t>2</w:t>
      </w:r>
      <w:r w:rsidRPr="00395130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395130">
        <w:rPr>
          <w:sz w:val="28"/>
          <w:szCs w:val="28"/>
        </w:rPr>
        <w:t>.20</w:t>
      </w:r>
      <w:r>
        <w:rPr>
          <w:sz w:val="28"/>
          <w:szCs w:val="28"/>
        </w:rPr>
        <w:t>25</w:t>
      </w:r>
      <w:r w:rsidRPr="00395130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395130">
        <w:rPr>
          <w:sz w:val="28"/>
          <w:szCs w:val="28"/>
        </w:rPr>
        <w:t xml:space="preserve">-ФЗ «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</w:t>
      </w:r>
      <w:r w:rsidRPr="00395130">
        <w:rPr>
          <w:sz w:val="28"/>
          <w:szCs w:val="28"/>
        </w:rPr>
        <w:t>», Уставом города Пыть-Яха, Положением о бюджетном процессе в город</w:t>
      </w:r>
      <w:r>
        <w:rPr>
          <w:sz w:val="28"/>
          <w:szCs w:val="28"/>
        </w:rPr>
        <w:t>е</w:t>
      </w:r>
      <w:r w:rsidRPr="00395130">
        <w:rPr>
          <w:sz w:val="28"/>
          <w:szCs w:val="28"/>
        </w:rPr>
        <w:t xml:space="preserve"> Пыть-Ях, утвержденным решением Думы города Пыть-Яха от 21.03.2014 № 258</w:t>
      </w:r>
      <w:r w:rsidRPr="00395130">
        <w:rPr>
          <w:sz w:val="28"/>
        </w:rPr>
        <w:t>,</w:t>
      </w:r>
      <w:r w:rsidRPr="00395130">
        <w:rPr>
          <w:sz w:val="28"/>
          <w:szCs w:val="28"/>
        </w:rPr>
        <w:t xml:space="preserve"> Дума города</w:t>
      </w:r>
    </w:p>
    <w:p w:rsidR="00F13413" w:rsidRPr="00395130" w:rsidRDefault="00F13413" w:rsidP="00F13413">
      <w:pPr>
        <w:ind w:left="80"/>
        <w:jc w:val="both"/>
        <w:rPr>
          <w:sz w:val="28"/>
        </w:rPr>
      </w:pPr>
    </w:p>
    <w:p w:rsidR="00F13413" w:rsidRPr="00395130" w:rsidRDefault="00F13413" w:rsidP="00F13413">
      <w:pPr>
        <w:ind w:left="80"/>
        <w:jc w:val="center"/>
        <w:rPr>
          <w:b/>
          <w:sz w:val="28"/>
        </w:rPr>
      </w:pPr>
      <w:r w:rsidRPr="00395130">
        <w:rPr>
          <w:b/>
          <w:sz w:val="28"/>
        </w:rPr>
        <w:t>РЕШИЛА:</w:t>
      </w:r>
    </w:p>
    <w:p w:rsidR="00F13413" w:rsidRPr="00395130" w:rsidRDefault="00F13413" w:rsidP="00F13413">
      <w:pPr>
        <w:ind w:firstLine="709"/>
        <w:jc w:val="center"/>
        <w:rPr>
          <w:b/>
          <w:sz w:val="28"/>
        </w:rPr>
      </w:pP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</w:rPr>
        <w:t>1.</w:t>
      </w:r>
      <w:r w:rsidRPr="00395130">
        <w:rPr>
          <w:sz w:val="28"/>
        </w:rPr>
        <w:tab/>
      </w:r>
      <w:r w:rsidRPr="00395130">
        <w:rPr>
          <w:sz w:val="28"/>
          <w:szCs w:val="28"/>
        </w:rPr>
        <w:t>Утвердить отчет об исполнении бюджета город</w:t>
      </w:r>
      <w:r>
        <w:rPr>
          <w:sz w:val="28"/>
          <w:szCs w:val="28"/>
        </w:rPr>
        <w:t>а</w:t>
      </w:r>
      <w:r w:rsidRPr="00395130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а</w:t>
      </w:r>
      <w:r w:rsidRPr="00395130">
        <w:rPr>
          <w:sz w:val="28"/>
          <w:szCs w:val="28"/>
        </w:rPr>
        <w:t xml:space="preserve"> за 20</w:t>
      </w:r>
      <w:r>
        <w:rPr>
          <w:sz w:val="28"/>
          <w:szCs w:val="28"/>
        </w:rPr>
        <w:t>25</w:t>
      </w:r>
      <w:r w:rsidRPr="00395130">
        <w:rPr>
          <w:sz w:val="28"/>
          <w:szCs w:val="28"/>
        </w:rPr>
        <w:t xml:space="preserve"> год:</w:t>
      </w:r>
    </w:p>
    <w:p w:rsidR="00F13413" w:rsidRPr="00CF6B14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F6B14">
        <w:rPr>
          <w:sz w:val="28"/>
          <w:szCs w:val="28"/>
        </w:rPr>
        <w:t>- по доходам в сумме 5</w:t>
      </w:r>
      <w:r>
        <w:rPr>
          <w:sz w:val="28"/>
          <w:szCs w:val="28"/>
        </w:rPr>
        <w:t> 764 088 001,12</w:t>
      </w:r>
      <w:r w:rsidRPr="00CF6B14">
        <w:rPr>
          <w:sz w:val="28"/>
          <w:szCs w:val="28"/>
        </w:rPr>
        <w:t xml:space="preserve"> </w:t>
      </w:r>
      <w:r w:rsidRPr="00CF6B14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ь</w:t>
      </w:r>
      <w:r w:rsidRPr="00CF6B14">
        <w:rPr>
          <w:sz w:val="28"/>
          <w:szCs w:val="28"/>
        </w:rPr>
        <w:t>;</w:t>
      </w: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F6B14">
        <w:rPr>
          <w:sz w:val="28"/>
          <w:szCs w:val="28"/>
        </w:rPr>
        <w:t>- по расходам в сумме 5</w:t>
      </w:r>
      <w:r>
        <w:rPr>
          <w:sz w:val="28"/>
          <w:szCs w:val="28"/>
        </w:rPr>
        <w:t> 903 793 532,66</w:t>
      </w:r>
      <w:r w:rsidRPr="00CF6B14">
        <w:rPr>
          <w:sz w:val="28"/>
          <w:szCs w:val="28"/>
        </w:rPr>
        <w:t xml:space="preserve"> рубл</w:t>
      </w:r>
      <w:r>
        <w:rPr>
          <w:sz w:val="28"/>
          <w:szCs w:val="28"/>
        </w:rPr>
        <w:t>я;</w:t>
      </w: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</w:t>
      </w:r>
      <w:r w:rsidRPr="00395130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139 705 531,54</w:t>
      </w:r>
      <w:r w:rsidRPr="00395130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395130">
        <w:rPr>
          <w:sz w:val="28"/>
          <w:szCs w:val="28"/>
        </w:rPr>
        <w:t>.</w:t>
      </w: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:rsidR="00F13413" w:rsidRPr="00395130" w:rsidRDefault="00F13413" w:rsidP="00F1341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5130">
        <w:rPr>
          <w:rFonts w:ascii="Times New Roman" w:hAnsi="Times New Roman"/>
          <w:sz w:val="28"/>
          <w:szCs w:val="28"/>
        </w:rPr>
        <w:t>2.</w:t>
      </w:r>
      <w:r w:rsidRPr="00395130">
        <w:rPr>
          <w:rFonts w:ascii="Times New Roman" w:hAnsi="Times New Roman"/>
          <w:sz w:val="28"/>
          <w:szCs w:val="28"/>
        </w:rPr>
        <w:tab/>
        <w:t>Утвердить показатели исполнения бюджета:</w:t>
      </w:r>
    </w:p>
    <w:p w:rsidR="00F13413" w:rsidRPr="00395130" w:rsidRDefault="00F13413" w:rsidP="00F13413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5130">
        <w:rPr>
          <w:rFonts w:ascii="Times New Roman" w:hAnsi="Times New Roman"/>
          <w:sz w:val="28"/>
          <w:szCs w:val="28"/>
        </w:rPr>
        <w:t>по доходам бюджета</w:t>
      </w:r>
      <w:r>
        <w:rPr>
          <w:rFonts w:ascii="Times New Roman" w:hAnsi="Times New Roman"/>
          <w:sz w:val="28"/>
          <w:szCs w:val="28"/>
        </w:rPr>
        <w:t xml:space="preserve"> города Пыть-Яха</w:t>
      </w:r>
      <w:r w:rsidRPr="00395130">
        <w:rPr>
          <w:rFonts w:ascii="Times New Roman" w:hAnsi="Times New Roman"/>
          <w:sz w:val="28"/>
          <w:szCs w:val="28"/>
        </w:rPr>
        <w:t xml:space="preserve"> по кодам классификации доходов бюджетов </w:t>
      </w:r>
      <w:r>
        <w:rPr>
          <w:rFonts w:ascii="Times New Roman" w:hAnsi="Times New Roman"/>
          <w:sz w:val="28"/>
          <w:szCs w:val="28"/>
        </w:rPr>
        <w:t xml:space="preserve">за 2025 год </w:t>
      </w:r>
      <w:r w:rsidRPr="00395130"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F13413" w:rsidRPr="00395130" w:rsidRDefault="00F13413" w:rsidP="00F13413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E512AD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м</w:t>
      </w:r>
      <w:r w:rsidRPr="00E512AD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города Пыть-Яха </w:t>
      </w:r>
      <w:r w:rsidRPr="00E512AD">
        <w:rPr>
          <w:rFonts w:ascii="Times New Roman" w:hAnsi="Times New Roman"/>
          <w:sz w:val="28"/>
          <w:szCs w:val="28"/>
        </w:rPr>
        <w:t>по ведомственной структуре</w:t>
      </w:r>
      <w:r w:rsidRPr="00395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25 год </w:t>
      </w:r>
      <w:r w:rsidRPr="00395130">
        <w:rPr>
          <w:rFonts w:ascii="Times New Roman" w:hAnsi="Times New Roman"/>
          <w:sz w:val="28"/>
          <w:szCs w:val="28"/>
        </w:rPr>
        <w:t xml:space="preserve">согласно приложению 2 к настоящему решению; </w:t>
      </w:r>
    </w:p>
    <w:p w:rsidR="00F13413" w:rsidRPr="00395130" w:rsidRDefault="00F13413" w:rsidP="00F13413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95130">
        <w:rPr>
          <w:rFonts w:ascii="Times New Roman" w:hAnsi="Times New Roman"/>
          <w:sz w:val="28"/>
          <w:szCs w:val="28"/>
        </w:rPr>
        <w:t xml:space="preserve">по </w:t>
      </w:r>
      <w:r w:rsidRPr="00E512AD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ам</w:t>
      </w:r>
      <w:r w:rsidRPr="00E512AD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а Пыть-Яха</w:t>
      </w:r>
      <w:r w:rsidRPr="00E512AD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5 год</w:t>
      </w:r>
      <w:r w:rsidRPr="0039513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;</w:t>
      </w:r>
    </w:p>
    <w:p w:rsidR="00F13413" w:rsidRPr="00395130" w:rsidRDefault="00F13413" w:rsidP="00F13413">
      <w:pPr>
        <w:pStyle w:val="ConsPlusNormal"/>
        <w:widowControl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E512AD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ам</w:t>
      </w:r>
      <w:r w:rsidRPr="00E512AD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города Пыть-Яха</w:t>
      </w:r>
      <w:r w:rsidRPr="00E512AD">
        <w:rPr>
          <w:rFonts w:ascii="Times New Roman" w:hAnsi="Times New Roman"/>
          <w:sz w:val="28"/>
          <w:szCs w:val="28"/>
        </w:rPr>
        <w:t xml:space="preserve"> по кодам классификации источников финансирования дефицитов бюджетов</w:t>
      </w:r>
      <w:r w:rsidRPr="00395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5 год</w:t>
      </w:r>
      <w:r w:rsidRPr="00395130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p w:rsidR="00F13413" w:rsidRPr="00395130" w:rsidRDefault="00F13413" w:rsidP="00F13413">
      <w:pPr>
        <w:ind w:firstLine="567"/>
        <w:jc w:val="both"/>
        <w:rPr>
          <w:sz w:val="28"/>
        </w:rPr>
      </w:pP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</w:rPr>
      </w:pPr>
      <w:r w:rsidRPr="002754C4">
        <w:rPr>
          <w:sz w:val="28"/>
        </w:rPr>
        <w:t>3.</w:t>
      </w:r>
      <w:r w:rsidRPr="002754C4">
        <w:rPr>
          <w:sz w:val="28"/>
        </w:rPr>
        <w:tab/>
        <w:t>Опубликовать настоящее решение в сетевом издании «Официальный</w:t>
      </w:r>
      <w:r>
        <w:rPr>
          <w:sz w:val="28"/>
        </w:rPr>
        <w:t xml:space="preserve"> сайт «Телерадиокомпания Пыть-Яхинформ».</w:t>
      </w:r>
    </w:p>
    <w:p w:rsidR="00F13413" w:rsidRPr="00395130" w:rsidRDefault="00F13413" w:rsidP="00F1341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95130">
        <w:rPr>
          <w:sz w:val="28"/>
          <w:szCs w:val="28"/>
        </w:rPr>
        <w:t>4.</w:t>
      </w:r>
      <w:r w:rsidRPr="00395130">
        <w:rPr>
          <w:sz w:val="28"/>
          <w:szCs w:val="28"/>
        </w:rPr>
        <w:tab/>
        <w:t>Настоящее решение вступает в силу после его официального опубликования.</w:t>
      </w:r>
    </w:p>
    <w:p w:rsidR="00F13413" w:rsidRDefault="00F13413" w:rsidP="00F13413">
      <w:pPr>
        <w:ind w:firstLine="567"/>
        <w:jc w:val="both"/>
        <w:rPr>
          <w:sz w:val="28"/>
          <w:szCs w:val="28"/>
        </w:rPr>
      </w:pPr>
    </w:p>
    <w:p w:rsidR="007C255E" w:rsidRDefault="007C255E" w:rsidP="00F13413">
      <w:pPr>
        <w:ind w:firstLine="567"/>
        <w:jc w:val="both"/>
        <w:rPr>
          <w:sz w:val="28"/>
          <w:szCs w:val="28"/>
        </w:rPr>
      </w:pPr>
    </w:p>
    <w:p w:rsidR="007C255E" w:rsidRDefault="007C255E" w:rsidP="00F13413">
      <w:pPr>
        <w:ind w:firstLine="567"/>
        <w:jc w:val="both"/>
        <w:rPr>
          <w:sz w:val="28"/>
          <w:szCs w:val="28"/>
        </w:rPr>
      </w:pPr>
    </w:p>
    <w:p w:rsidR="007C255E" w:rsidRPr="00395130" w:rsidRDefault="007C255E" w:rsidP="00F13413">
      <w:pPr>
        <w:ind w:firstLine="567"/>
        <w:jc w:val="both"/>
        <w:rPr>
          <w:sz w:val="28"/>
          <w:szCs w:val="28"/>
        </w:rPr>
      </w:pPr>
    </w:p>
    <w:p w:rsidR="00F13413" w:rsidRDefault="00F13413" w:rsidP="00F13413">
      <w:pPr>
        <w:ind w:firstLine="567"/>
        <w:jc w:val="both"/>
        <w:rPr>
          <w:sz w:val="28"/>
          <w:szCs w:val="28"/>
          <w:highlight w:val="yellow"/>
        </w:rPr>
      </w:pPr>
    </w:p>
    <w:p w:rsidR="00F13413" w:rsidRDefault="00F13413" w:rsidP="00F13413">
      <w:pPr>
        <w:ind w:firstLine="567"/>
        <w:jc w:val="both"/>
        <w:rPr>
          <w:sz w:val="28"/>
          <w:szCs w:val="28"/>
        </w:rPr>
      </w:pPr>
    </w:p>
    <w:tbl>
      <w:tblPr>
        <w:tblW w:w="4953" w:type="pct"/>
        <w:tblLook w:val="04A0" w:firstRow="1" w:lastRow="0" w:firstColumn="1" w:lastColumn="0" w:noHBand="0" w:noVBand="1"/>
      </w:tblPr>
      <w:tblGrid>
        <w:gridCol w:w="5423"/>
        <w:gridCol w:w="4124"/>
      </w:tblGrid>
      <w:tr w:rsidR="00F13413" w:rsidRPr="008F6F59" w:rsidTr="00921B70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п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>редседател</w:t>
            </w:r>
            <w:r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Думы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13413" w:rsidRPr="008F6F59" w:rsidTr="00921B70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города Пыть-Яха</w:t>
            </w:r>
          </w:p>
        </w:tc>
      </w:tr>
      <w:tr w:rsidR="00F13413" w:rsidRPr="008F6F59" w:rsidTr="00921B70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3" w:rsidRPr="008F6F59" w:rsidRDefault="00F13413" w:rsidP="00921B70">
            <w:pPr>
              <w:ind w:firstLineChars="1000" w:firstLine="281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413" w:rsidRPr="008F6F59" w:rsidTr="00921B70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</w:t>
            </w:r>
            <w:r>
              <w:rPr>
                <w:b/>
                <w:sz w:val="28"/>
                <w:szCs w:val="28"/>
              </w:rPr>
              <w:t xml:space="preserve"> С.Н. Зайцев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___________</w:t>
            </w:r>
            <w:r>
              <w:rPr>
                <w:b/>
                <w:bCs/>
                <w:color w:val="000000"/>
                <w:sz w:val="28"/>
                <w:szCs w:val="28"/>
              </w:rPr>
              <w:t>С.Е.</w:t>
            </w:r>
            <w:r w:rsidR="00521B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Елишев</w:t>
            </w:r>
          </w:p>
        </w:tc>
      </w:tr>
      <w:tr w:rsidR="00F13413" w:rsidRPr="008F6F59" w:rsidTr="00921B70">
        <w:trPr>
          <w:cantSplit/>
          <w:trHeight w:val="20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3" w:rsidRPr="008F6F59" w:rsidRDefault="00F13413" w:rsidP="00921B70">
            <w:pPr>
              <w:jc w:val="center"/>
              <w:rPr>
                <w:sz w:val="14"/>
              </w:rPr>
            </w:pPr>
          </w:p>
        </w:tc>
      </w:tr>
      <w:tr w:rsidR="00F13413" w:rsidRPr="008F6F59" w:rsidTr="00921B70">
        <w:trPr>
          <w:cantSplit/>
          <w:trHeight w:val="325"/>
        </w:trPr>
        <w:tc>
          <w:tcPr>
            <w:tcW w:w="2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413" w:rsidRPr="008F6F59" w:rsidRDefault="00F13413" w:rsidP="00921B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F59">
              <w:rPr>
                <w:b/>
                <w:bCs/>
                <w:color w:val="000000"/>
                <w:sz w:val="28"/>
                <w:szCs w:val="28"/>
              </w:rPr>
              <w:t>«_____»_______________202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8F6F59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F13413" w:rsidRDefault="00F13413" w:rsidP="00F13413">
      <w:pPr>
        <w:ind w:firstLine="567"/>
        <w:jc w:val="both"/>
        <w:rPr>
          <w:sz w:val="28"/>
          <w:szCs w:val="28"/>
        </w:rPr>
      </w:pPr>
    </w:p>
    <w:p w:rsidR="00A54601" w:rsidRDefault="00A54601" w:rsidP="00236584">
      <w:pPr>
        <w:jc w:val="right"/>
      </w:pPr>
    </w:p>
    <w:p w:rsidR="00A54601" w:rsidRDefault="00A54601" w:rsidP="00236584">
      <w:pPr>
        <w:jc w:val="right"/>
      </w:pPr>
    </w:p>
    <w:p w:rsidR="00A54601" w:rsidRDefault="00A54601" w:rsidP="00236584">
      <w:pPr>
        <w:jc w:val="right"/>
      </w:pPr>
    </w:p>
    <w:p w:rsidR="00A54601" w:rsidRDefault="00A54601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196EE2" w:rsidRDefault="00196EE2" w:rsidP="00236584">
      <w:pPr>
        <w:jc w:val="right"/>
      </w:pPr>
    </w:p>
    <w:p w:rsidR="00A54601" w:rsidRDefault="00A54601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921B70" w:rsidRDefault="00921B70" w:rsidP="00236584">
      <w:pPr>
        <w:jc w:val="right"/>
        <w:sectPr w:rsidR="00921B70" w:rsidSect="002E4C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894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411"/>
        <w:gridCol w:w="4111"/>
        <w:gridCol w:w="1559"/>
        <w:gridCol w:w="566"/>
        <w:gridCol w:w="1135"/>
        <w:gridCol w:w="566"/>
        <w:gridCol w:w="426"/>
        <w:gridCol w:w="567"/>
        <w:gridCol w:w="223"/>
        <w:gridCol w:w="236"/>
        <w:gridCol w:w="48"/>
        <w:gridCol w:w="228"/>
        <w:gridCol w:w="8"/>
        <w:gridCol w:w="268"/>
        <w:gridCol w:w="8"/>
        <w:gridCol w:w="228"/>
        <w:gridCol w:w="48"/>
        <w:gridCol w:w="22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68"/>
        <w:gridCol w:w="8"/>
        <w:gridCol w:w="276"/>
      </w:tblGrid>
      <w:tr w:rsidR="0011429F" w:rsidRPr="0011429F" w:rsidTr="00297261">
        <w:trPr>
          <w:gridAfter w:val="2"/>
          <w:wAfter w:w="284" w:type="dxa"/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18"/>
                <w:szCs w:val="18"/>
              </w:rPr>
            </w:pPr>
            <w:bookmarkStart w:id="0" w:name="RANGE!A1:E213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429F" w:rsidRPr="0011429F" w:rsidRDefault="0011429F" w:rsidP="0011429F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29F" w:rsidRPr="0011429F" w:rsidRDefault="0011429F" w:rsidP="0011429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9F" w:rsidRPr="0011429F" w:rsidRDefault="0011429F" w:rsidP="0011429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47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  <w:p w:rsidR="00CB3424" w:rsidRPr="0011429F" w:rsidRDefault="00CB3424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297261" w:rsidP="00D43ED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ложение 1</w:t>
            </w:r>
            <w:r w:rsidR="00CB3424">
              <w:rPr>
                <w:rFonts w:eastAsia="Times New Roman"/>
                <w:sz w:val="18"/>
                <w:szCs w:val="18"/>
              </w:rPr>
              <w:t xml:space="preserve">к </w:t>
            </w:r>
            <w:r w:rsidR="00D72A2E" w:rsidRPr="00D72A2E">
              <w:rPr>
                <w:rFonts w:eastAsia="Times New Roman"/>
                <w:sz w:val="18"/>
                <w:szCs w:val="18"/>
              </w:rPr>
              <w:t>решени</w:t>
            </w:r>
            <w:r w:rsidR="00CB3424">
              <w:rPr>
                <w:rFonts w:eastAsia="Times New Roman"/>
                <w:sz w:val="18"/>
                <w:szCs w:val="18"/>
              </w:rPr>
              <w:t>ю</w:t>
            </w:r>
            <w:r w:rsidR="00B9505C">
              <w:rPr>
                <w:rFonts w:eastAsia="Times New Roman"/>
                <w:sz w:val="18"/>
                <w:szCs w:val="18"/>
              </w:rPr>
              <w:t xml:space="preserve"> </w:t>
            </w:r>
            <w:r w:rsidR="00D72A2E" w:rsidRPr="00D72A2E">
              <w:rPr>
                <w:rFonts w:eastAsia="Times New Roman"/>
                <w:sz w:val="18"/>
                <w:szCs w:val="18"/>
              </w:rPr>
              <w:t>Думы города Пыть-Яха</w:t>
            </w:r>
            <w:r w:rsidR="00D72A2E" w:rsidRPr="00D72A2E">
              <w:rPr>
                <w:rFonts w:eastAsia="Times New Roman"/>
                <w:sz w:val="18"/>
                <w:szCs w:val="18"/>
              </w:rPr>
              <w:tab/>
            </w:r>
            <w:r w:rsidR="00D72A2E" w:rsidRPr="00D72A2E">
              <w:rPr>
                <w:rFonts w:eastAsia="Times New Roman"/>
                <w:sz w:val="18"/>
                <w:szCs w:val="18"/>
              </w:rPr>
              <w:tab/>
            </w:r>
            <w:r w:rsidR="00D72A2E" w:rsidRPr="00D72A2E">
              <w:rPr>
                <w:rFonts w:eastAsia="Times New Roman"/>
                <w:sz w:val="18"/>
                <w:szCs w:val="18"/>
              </w:rPr>
              <w:tab/>
            </w:r>
          </w:p>
          <w:p w:rsidR="00D72A2E" w:rsidRPr="00D72A2E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72A2E">
              <w:rPr>
                <w:rFonts w:eastAsia="Times New Roman"/>
                <w:sz w:val="18"/>
                <w:szCs w:val="18"/>
              </w:rPr>
              <w:t>от ________ № ___</w:t>
            </w:r>
            <w:r w:rsidRPr="00D72A2E">
              <w:rPr>
                <w:rFonts w:eastAsia="Times New Roman"/>
                <w:sz w:val="18"/>
                <w:szCs w:val="18"/>
              </w:rPr>
              <w:tab/>
            </w:r>
            <w:r w:rsidRPr="00D72A2E">
              <w:rPr>
                <w:rFonts w:eastAsia="Times New Roman"/>
                <w:sz w:val="18"/>
                <w:szCs w:val="18"/>
              </w:rPr>
              <w:tab/>
            </w:r>
            <w:r w:rsidRPr="00D72A2E">
              <w:rPr>
                <w:rFonts w:eastAsia="Times New Roman"/>
                <w:sz w:val="18"/>
                <w:szCs w:val="18"/>
              </w:rPr>
              <w:tab/>
            </w:r>
          </w:p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72A2E">
              <w:rPr>
                <w:rFonts w:eastAsia="Times New Roman"/>
                <w:sz w:val="18"/>
                <w:szCs w:val="18"/>
              </w:rPr>
              <w:tab/>
            </w:r>
            <w:r w:rsidRPr="00D72A2E">
              <w:rPr>
                <w:rFonts w:eastAsia="Times New Roman"/>
                <w:sz w:val="18"/>
                <w:szCs w:val="18"/>
              </w:rPr>
              <w:tab/>
            </w:r>
            <w:r w:rsidRPr="00D72A2E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4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trHeight w:val="34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  <w:r w:rsidRPr="0032094A">
              <w:rPr>
                <w:rFonts w:eastAsia="Times New Roman"/>
                <w:color w:val="000000"/>
              </w:rPr>
              <w:t xml:space="preserve">Показатели исполнения бюджета города Пыть-Яха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4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  <w:r w:rsidRPr="0032094A">
              <w:rPr>
                <w:rFonts w:eastAsia="Times New Roman"/>
                <w:color w:val="000000"/>
              </w:rPr>
              <w:t xml:space="preserve">по доходам бюджета по кодам классификации доход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49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  <w:r w:rsidRPr="0032094A">
              <w:rPr>
                <w:rFonts w:eastAsia="Times New Roman"/>
                <w:color w:val="000000"/>
              </w:rPr>
              <w:t>за 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32094A" w:rsidRDefault="00D72A2E" w:rsidP="00D72A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7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1429F">
              <w:rPr>
                <w:rFonts w:eastAsia="Times New Roman"/>
                <w:color w:val="000000"/>
                <w:sz w:val="18"/>
                <w:szCs w:val="18"/>
              </w:rPr>
              <w:t>(рублей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7261" w:rsidRPr="0011429F" w:rsidTr="00297261">
        <w:trPr>
          <w:gridAfter w:val="2"/>
          <w:wAfter w:w="284" w:type="dxa"/>
          <w:trHeight w:val="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11429F">
              <w:rPr>
                <w:rFonts w:eastAsia="Times New Roman"/>
                <w:sz w:val="18"/>
                <w:szCs w:val="18"/>
              </w:rPr>
              <w:t>НАИМЕНОВАНИЕ  ДОХ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Уточнённый 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Исполнено с начала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2 397 408 11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2 424 319 81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01,1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2 066 981 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2 115 432 48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02,3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578 72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604 988 73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01,6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578 72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604 988 73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01,6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866 61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869 531 670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00,3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5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 271 67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84,3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7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lastRenderedPageBreak/>
              <w:t>000 1 01 0202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5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139 7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87,7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022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67 3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1429F">
              <w:rPr>
                <w:rFonts w:eastAsia="Times New Roman"/>
                <w:sz w:val="18"/>
                <w:szCs w:val="18"/>
              </w:rPr>
              <w:t>98,4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4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024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67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67,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29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249 727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2,1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 15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1 224 131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08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</w:t>
            </w:r>
            <w:r w:rsidRPr="00D72A2E">
              <w:rPr>
                <w:rFonts w:eastAsia="Times New Roman"/>
                <w:sz w:val="16"/>
                <w:szCs w:val="16"/>
              </w:rPr>
              <w:lastRenderedPageBreak/>
              <w:t>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2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1 107 13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4,4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01 021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9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40 69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2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1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0 6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5 204 64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9,0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8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1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06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 468 704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8,6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9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1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298 69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45,9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17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</w:t>
            </w:r>
            <w:r w:rsidRPr="00D72A2E">
              <w:rPr>
                <w:rFonts w:eastAsia="Times New Roman"/>
                <w:sz w:val="16"/>
                <w:szCs w:val="16"/>
              </w:rPr>
              <w:lastRenderedPageBreak/>
              <w:t>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56 861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01 022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68 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88 677 28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5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1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доходы физических лиц в части суммы налога, превышающей 650 тыс. рублей, относящейся к налоговой базе, указанной в пункте 62 статьи 210 Налогового кодекса Российской Федерации, превышающей 5 миллионов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275 245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6,8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9 86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9 377 00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5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 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9 86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9 377 00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5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39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829 536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4,5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3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39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829 536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4,5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A2E">
              <w:rPr>
                <w:rFonts w:eastAsia="Times New Roman"/>
                <w:sz w:val="16"/>
                <w:szCs w:val="16"/>
              </w:rPr>
              <w:t>инжекторных</w:t>
            </w:r>
            <w:proofErr w:type="spellEnd"/>
            <w:r w:rsidRPr="00D72A2E">
              <w:rPr>
                <w:rFonts w:eastAsia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7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7 51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0,3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41 01 0000 1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A2E">
              <w:rPr>
                <w:rFonts w:eastAsia="Times New Roman"/>
                <w:sz w:val="16"/>
                <w:szCs w:val="16"/>
              </w:rPr>
              <w:t>инжекторных</w:t>
            </w:r>
            <w:proofErr w:type="spellEnd"/>
            <w:r w:rsidRPr="00D72A2E">
              <w:rPr>
                <w:rFonts w:eastAsia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7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7 51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0,3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5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49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472 776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7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5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49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472 776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7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D72A2E">
              <w:rPr>
                <w:rFonts w:eastAsia="Times New Roman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-1 06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982 82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3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03 0226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6844C1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1 06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982 821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3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19 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3 164 93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4,3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08 1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18 370 23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3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1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1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51 406 22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8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101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1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51 406 22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8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1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964 00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4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102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964 003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4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9 45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0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9 45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0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A91F2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73 99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3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8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73 998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839 24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33,6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5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839 24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33,6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1 009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3 761 0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2,2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4 28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7 634 225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9,7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1020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4 28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7 634 225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9,7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4000 02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 527 2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846 89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3,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1 06 04011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108 1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200 21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1,0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4012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419 1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 646 67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4,6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2 198 3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3 279 89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7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1 06 06032 04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6 1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6 719 0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0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6 06042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085 3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560 87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7,8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8 13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4 140 79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1,3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8 13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4 140 79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1,3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8 13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4 140 79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1,3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0 426 36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08 887 329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3,4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11 91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90 294 18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9,8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1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 xml:space="preserve">000 1 11 01040 04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06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4 911 60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9,5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59 379 82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8,5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12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59 379 82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8,5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84 47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56,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2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84 47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56,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847 30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9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503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847 30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1,9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8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44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316 58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6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1 11 0904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24 41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4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9044 04 0000 1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051A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24 419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4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908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42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292 16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1 09080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42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292 16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2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594 61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9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2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594 61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9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09 505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8,9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7 580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D72A2E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4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1 46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72A2E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1 466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2 0107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6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61 22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60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338 21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3,5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10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1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10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1994 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10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D72A2E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5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297 71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2,9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5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297 71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2,9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3 02994 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5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297 71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2,9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7 44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1 778 078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4,4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1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Доходы от продажи кварти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5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7 796 62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5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1040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Доходы от продажи квартир, находящихся в собственности городских округ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5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7 796 629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5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0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44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035 76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1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1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2040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44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035 76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1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0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2043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44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035 76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1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945 67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5,7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601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945 67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5,7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4 06012 0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945 67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5,7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6 050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 125 70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5,5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95 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118 31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7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 000 1 16 0105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6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8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16 0105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6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8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3,1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E1D8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8 608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78,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6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8 608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78,2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3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5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72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0,4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1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7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14,5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8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45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4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82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45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9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402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5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92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09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34,4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16 01142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4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51,7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306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4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5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306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2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0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6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7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0A366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3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3,4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92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19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19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0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7,0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12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4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490 95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1,9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0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16 0120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4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490 952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21,9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6 57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4,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964AC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6 57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4,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5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7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99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125 518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62,5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701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1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43 50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35,7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8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0709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8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82 015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129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8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6,4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129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8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6,4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81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732 472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3,3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0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03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9 99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032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9 995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5 24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0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0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0061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5 24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2,0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1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65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577 23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2,8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1 16 11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65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577 23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2,8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6 11064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65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577 23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2,8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85 86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56 53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3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1 17 01000 00 0000 18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9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01040 04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 9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20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36,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05040 04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2 20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36,1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24 36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24 36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1 17 15020 04 0004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Инициативные платежи, зачисляемые в бюджеты городских округов (Инициативный проект "Реновация Аллеи Ветерано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24 366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24 36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449 310 28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339 768 184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8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305 953 072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196 411 84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6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39 89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39 891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4 55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4 55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500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4 55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84 558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95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958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500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95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42 958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дота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 37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2 37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Дотации в целях стимулирования роста налогового потенциала и качества планирования доходов в городских округах и муниципальных районах ХМАО-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96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968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1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Дотации для финансового обеспечения расходных обязательств муниципальных образований Ханты-Мансийского автономного округа – Югры по решению вопросов местного знач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406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 406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75 973 539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72 121 29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84,6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04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9 87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099 06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7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04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9 87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099 06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7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07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D72A2E">
              <w:rPr>
                <w:rFonts w:eastAsia="Times New Roman"/>
                <w:sz w:val="16"/>
                <w:szCs w:val="16"/>
              </w:rPr>
              <w:t>софинансирование</w:t>
            </w:r>
            <w:proofErr w:type="spellEnd"/>
            <w:r w:rsidRPr="00D72A2E">
              <w:rPr>
                <w:rFonts w:eastAsia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67,1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077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D72A2E">
              <w:rPr>
                <w:rFonts w:eastAsia="Times New Roman"/>
                <w:sz w:val="16"/>
                <w:szCs w:val="16"/>
              </w:rPr>
              <w:t>софинансирование</w:t>
            </w:r>
            <w:proofErr w:type="spellEnd"/>
            <w:r w:rsidRPr="00D72A2E">
              <w:rPr>
                <w:rFonts w:eastAsia="Times New Roman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67,1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2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02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Субсидии бюджетам городских округов на обеспечение мероприятий по переселению граждан из аварийного </w:t>
            </w:r>
            <w:r w:rsidRPr="00D72A2E">
              <w:rPr>
                <w:rFonts w:eastAsia="Times New Roman"/>
                <w:sz w:val="16"/>
                <w:szCs w:val="16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4 5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40 2 02 203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4 84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4 640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6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40 2 02 2030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4 84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4 640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6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081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081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3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179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Субсидии бюджетам городских округов на проведение </w:t>
            </w:r>
            <w:r w:rsidR="0032094A" w:rsidRPr="00D72A2E">
              <w:rPr>
                <w:rFonts w:eastAsia="Times New Roman"/>
                <w:sz w:val="16"/>
                <w:szCs w:val="16"/>
              </w:rPr>
              <w:t>мероприятий</w:t>
            </w:r>
            <w:r w:rsidRPr="00D72A2E">
              <w:rPr>
                <w:rFonts w:eastAsia="Times New Roman"/>
                <w:sz w:val="16"/>
                <w:szCs w:val="16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17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170 198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179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17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170 198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30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7 5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7 561 83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304 04 0000 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7 5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7 561 837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497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769 739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769 73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5497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769 739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8 769 73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51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51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38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555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43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43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25555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43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1 43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9999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2 522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61 852 73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8,7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29999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32 522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61 852 73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78,7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574335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i/>
                <w:iCs/>
              </w:rPr>
            </w:pPr>
            <w:r w:rsidRPr="0011429F">
              <w:rPr>
                <w:rFonts w:eastAsia="Times New Roman"/>
                <w:i/>
                <w:i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95 525 4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90 238 21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7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46 98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43 804 74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8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46 98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743 804 745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8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3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0029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0 8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9 701 76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0029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0 8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9 701 76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6,4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 xml:space="preserve">000 2 02 35118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5118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7 76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  <w:color w:val="000000"/>
              </w:rPr>
            </w:pPr>
            <w:r w:rsidRPr="0011429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7433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color w:val="000000"/>
              </w:rPr>
            </w:pPr>
            <w:r w:rsidRPr="0011429F">
              <w:rPr>
                <w:rFonts w:eastAsia="Times New Roman"/>
                <w:color w:val="000000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5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512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5135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E23DA9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74335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  <w:b/>
                <w:bCs/>
              </w:rPr>
            </w:pPr>
            <w:r w:rsidRPr="0011429F">
              <w:rPr>
                <w:rFonts w:eastAsia="Times New Roman"/>
                <w:b/>
                <w:bCs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7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5135 04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9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5176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35176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593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89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89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 xml:space="preserve">000 2 02 35930 04 0000 15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89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 89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94 562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94 160 43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5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69 46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69 090 70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4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7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000 2 02 45303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69 46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69 090 70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4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7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000 2 02 4505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27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275 50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2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>000 2 02 4505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FC510F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</w:t>
            </w:r>
            <w:r w:rsidRPr="00D72A2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D72A2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7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75 50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lastRenderedPageBreak/>
              <w:t>000 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4 821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4 794 21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2 4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br/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4 821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324 794 218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358 630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357 7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3 040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358 630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2 357 76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9,9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998 76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998 76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07 0405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998 76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140 998 767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186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18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000 2 19 60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186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-18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846 718 400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5 764 088 001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98,5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  <w:p w:rsidR="00CB73E2" w:rsidRDefault="00CB73E2" w:rsidP="00D72A2E">
            <w:pPr>
              <w:rPr>
                <w:rFonts w:eastAsia="Times New Roman"/>
                <w:sz w:val="16"/>
                <w:szCs w:val="16"/>
              </w:rPr>
            </w:pPr>
          </w:p>
          <w:p w:rsidR="00CB73E2" w:rsidRPr="00574335" w:rsidRDefault="00CB73E2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574335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D72A2E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D72A2E" w:rsidRDefault="00D72A2E" w:rsidP="00D72A2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  <w:tr w:rsidR="00297261" w:rsidRPr="0011429F" w:rsidTr="00297261">
        <w:trPr>
          <w:gridAfter w:val="2"/>
          <w:wAfter w:w="284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</w:tbl>
    <w:p w:rsidR="00372890" w:rsidRDefault="00372890" w:rsidP="00D72A2E">
      <w:pPr>
        <w:rPr>
          <w:rFonts w:eastAsia="Times New Roman"/>
        </w:rPr>
        <w:sectPr w:rsidR="00372890" w:rsidSect="009F13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823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411"/>
        <w:gridCol w:w="4394"/>
        <w:gridCol w:w="1418"/>
        <w:gridCol w:w="1701"/>
        <w:gridCol w:w="709"/>
        <w:gridCol w:w="507"/>
        <w:gridCol w:w="236"/>
        <w:gridCol w:w="276"/>
        <w:gridCol w:w="276"/>
        <w:gridCol w:w="23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D72A2E" w:rsidRPr="0011429F" w:rsidTr="00372890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2A2E" w:rsidRPr="00574335" w:rsidRDefault="00D72A2E" w:rsidP="00D72A2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574335" w:rsidRDefault="00D72A2E" w:rsidP="00D72A2E">
            <w:pPr>
              <w:rPr>
                <w:rFonts w:eastAsia="Times New Roman"/>
                <w:sz w:val="16"/>
                <w:szCs w:val="16"/>
              </w:rPr>
            </w:pPr>
            <w:r w:rsidRPr="0057433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A2E" w:rsidRPr="0011429F" w:rsidRDefault="00D72A2E" w:rsidP="00D72A2E">
            <w:pPr>
              <w:rPr>
                <w:rFonts w:eastAsia="Times New Roman"/>
              </w:rPr>
            </w:pPr>
            <w:r w:rsidRPr="0011429F">
              <w:rPr>
                <w:rFonts w:eastAsia="Times New Roman"/>
              </w:rPr>
              <w:t> </w:t>
            </w:r>
          </w:p>
        </w:tc>
      </w:tr>
    </w:tbl>
    <w:p w:rsidR="00372890" w:rsidRDefault="00372890" w:rsidP="00236584">
      <w:pPr>
        <w:jc w:val="right"/>
      </w:pPr>
    </w:p>
    <w:p w:rsidR="00372890" w:rsidRDefault="00372890" w:rsidP="00372890"/>
    <w:tbl>
      <w:tblPr>
        <w:tblW w:w="148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  <w:gridCol w:w="680"/>
        <w:gridCol w:w="731"/>
        <w:gridCol w:w="1480"/>
        <w:gridCol w:w="795"/>
        <w:gridCol w:w="1740"/>
        <w:gridCol w:w="1520"/>
        <w:gridCol w:w="1080"/>
      </w:tblGrid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5C" w:rsidRPr="00B9505C" w:rsidRDefault="00372890" w:rsidP="00B9505C">
            <w:pPr>
              <w:rPr>
                <w:rFonts w:eastAsia="Times New Roman"/>
                <w:sz w:val="20"/>
                <w:szCs w:val="20"/>
              </w:rPr>
            </w:pPr>
            <w: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иложение №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5F4A9D" w:rsidP="00B30CFB">
            <w:pPr>
              <w:jc w:val="righ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 </w:t>
            </w:r>
            <w:r w:rsidR="00B9505C" w:rsidRPr="00B9505C">
              <w:rPr>
                <w:rFonts w:eastAsia="Times New Roman"/>
                <w:sz w:val="16"/>
                <w:szCs w:val="16"/>
              </w:rPr>
              <w:t>решению Думы города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т_______________2026 год</w:t>
            </w:r>
          </w:p>
        </w:tc>
      </w:tr>
      <w:tr w:rsidR="00B9505C" w:rsidRPr="00B9505C" w:rsidTr="005F4A9D">
        <w:trPr>
          <w:trHeight w:val="8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9505C" w:rsidRPr="00B9505C" w:rsidTr="005F4A9D">
        <w:trPr>
          <w:trHeight w:val="255"/>
        </w:trPr>
        <w:tc>
          <w:tcPr>
            <w:tcW w:w="1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5C" w:rsidRPr="005F4A9D" w:rsidRDefault="009F1396" w:rsidP="00B9505C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5F4A9D">
              <w:rPr>
                <w:rFonts w:eastAsia="Times New Roman"/>
                <w:bCs/>
                <w:sz w:val="16"/>
                <w:szCs w:val="16"/>
              </w:rPr>
              <w:t>П</w:t>
            </w:r>
            <w:r w:rsidR="00B9505C" w:rsidRPr="005F4A9D">
              <w:rPr>
                <w:rFonts w:eastAsia="Times New Roman"/>
                <w:bCs/>
                <w:sz w:val="16"/>
                <w:szCs w:val="16"/>
              </w:rPr>
              <w:t>оказатели исполнения бюджета по расходам бюджета города Пыть-Яха по ведомственной структуре за 2025 год</w:t>
            </w:r>
          </w:p>
        </w:tc>
      </w:tr>
      <w:tr w:rsidR="00B9505C" w:rsidRPr="00B9505C" w:rsidTr="005F4A9D">
        <w:trPr>
          <w:trHeight w:val="255"/>
        </w:trPr>
        <w:tc>
          <w:tcPr>
            <w:tcW w:w="1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(рублей)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точненный план на 2025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сполнено на 01.01.20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87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B9505C">
              <w:rPr>
                <w:rFonts w:eastAsia="Times New Roman"/>
                <w:sz w:val="16"/>
                <w:szCs w:val="16"/>
              </w:rPr>
              <w:t>распоря-дителя</w:t>
            </w:r>
            <w:proofErr w:type="spellEnd"/>
            <w:proofErr w:type="gramEnd"/>
            <w:r w:rsidRPr="00B9505C">
              <w:rPr>
                <w:rFonts w:eastAsia="Times New Roman"/>
                <w:sz w:val="16"/>
                <w:szCs w:val="16"/>
              </w:rPr>
              <w:t xml:space="preserve"> средств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gramStart"/>
            <w:r w:rsidRPr="00B9505C">
              <w:rPr>
                <w:rFonts w:eastAsia="Times New Roman"/>
                <w:sz w:val="16"/>
                <w:szCs w:val="16"/>
              </w:rPr>
              <w:t>раз-дела</w:t>
            </w:r>
            <w:proofErr w:type="gram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 w:rsidRPr="00B9505C">
              <w:rPr>
                <w:rFonts w:eastAsia="Times New Roman"/>
                <w:sz w:val="16"/>
                <w:szCs w:val="16"/>
              </w:rPr>
              <w:t>подраз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>-дел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целевой стать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вида расходов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т уточненного плана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ума города Пыть-Я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 736 2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908 65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6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 431 2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610 624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55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97 3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976 074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5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97 3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976 074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5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97 327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976 074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5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757 46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744 43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0</w:t>
            </w:r>
          </w:p>
        </w:tc>
      </w:tr>
      <w:tr w:rsidR="00B9505C" w:rsidRPr="00B9505C" w:rsidTr="005F4A9D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16 91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03 90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0</w:t>
            </w:r>
          </w:p>
        </w:tc>
      </w:tr>
      <w:tr w:rsidR="00B9505C" w:rsidRPr="00B9505C" w:rsidTr="005F4A9D">
        <w:trPr>
          <w:trHeight w:val="2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16 91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03 90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0 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0 5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0 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0 5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47 19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231 3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,93</w:t>
            </w:r>
          </w:p>
        </w:tc>
      </w:tr>
      <w:tr w:rsidR="00B9505C" w:rsidRPr="00B9505C" w:rsidTr="005F4A9D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47 19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231 3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47 192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231 3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92 66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0 28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19</w:t>
            </w:r>
          </w:p>
        </w:tc>
      </w:tr>
      <w:tr w:rsidR="00B9505C" w:rsidRPr="00B9505C" w:rsidTr="00351566">
        <w:trPr>
          <w:trHeight w:val="2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92 66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0 28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19</w:t>
            </w:r>
          </w:p>
        </w:tc>
      </w:tr>
      <w:tr w:rsidR="00B9505C" w:rsidRPr="00B9505C" w:rsidTr="0035156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92 66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0 28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1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3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4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9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351566">
        <w:trPr>
          <w:trHeight w:val="3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вышение профессионального уровня муниципальных служащих, управленческих кадров и лиц, включенных в резерв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,6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сполнение отдельных полномочий Думы города Пыть-Я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Выполнение полномочий Думы города Пыть-Ях в сфере наград и почетных з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7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7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7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7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79 3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,5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7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,14</w:t>
            </w:r>
          </w:p>
        </w:tc>
      </w:tr>
      <w:tr w:rsidR="00B9505C" w:rsidRPr="00B9505C" w:rsidTr="005F4A9D">
        <w:trPr>
          <w:trHeight w:val="1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2 7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,1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8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7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Безопасный тру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70</w:t>
            </w:r>
          </w:p>
        </w:tc>
      </w:tr>
      <w:tr w:rsidR="00B9505C" w:rsidRPr="00B9505C" w:rsidTr="005F4A9D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Цифров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электронного муниципалитет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6 03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Счетно-контрольная палата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г.Пыть-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164 81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927 55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819 4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597 54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38 4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525 89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38 4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525 89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38 4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525 89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63 58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14 23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9</w:t>
            </w:r>
          </w:p>
        </w:tc>
      </w:tr>
      <w:tr w:rsidR="00B9505C" w:rsidRPr="00B9505C" w:rsidTr="005F4A9D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89 19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88 21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89 19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88 21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4 3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6 0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3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4 3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6 0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3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74 89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11 651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1</w:t>
            </w:r>
          </w:p>
        </w:tc>
      </w:tr>
      <w:tr w:rsidR="00B9505C" w:rsidRPr="00B9505C" w:rsidTr="005F4A9D">
        <w:trPr>
          <w:trHeight w:val="5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74 89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11 651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74 89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11 651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4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068F7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вышение профессионального уровня муниципальных служащих, управленческих кадров и лиц, включенных в резерв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35156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3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5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0 017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5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Безопасный тру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6 017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5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Цифров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электронного муниципалитет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032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6 98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6 98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6 98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6 98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1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1 3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6 985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Администрация города Пыть-Я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282 764 771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62 957 318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3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4 313 810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65 211 368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Высшее должностное лицо муниципального образования городской округ Пыть-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1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305 117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11 20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4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1 357 8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363 49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1 357 8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363 49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1 357 8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363 49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1 357 8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363 49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1 357 834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363 497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6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3 775 251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2 863 78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1</w:t>
            </w:r>
          </w:p>
        </w:tc>
      </w:tr>
      <w:tr w:rsidR="00B9505C" w:rsidRPr="00B9505C" w:rsidTr="005F4A9D">
        <w:trPr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3 775 251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2 863 78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56 92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74 05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56 92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74 05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80 492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80 49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80 492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80 49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45 1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45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95 1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95 1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рофилактика правонарушений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2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4 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4 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4 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4315CC">
        <w:trPr>
          <w:trHeight w:val="5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4315CC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461 789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75 73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Формирование в бюджете города резерв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й фонд администрации города Пыть-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2 20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2 20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2 20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4 686 169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7 758 02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1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94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87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94 0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87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1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ддержка семьи, материнства и дет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51 7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51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8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9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9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8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6 709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6 709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8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6 709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6 709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8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5 290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5 290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8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5 290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5 290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5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G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4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G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1 G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и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 30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1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 30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1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 30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1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 30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1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рофилактика правонарушений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74 7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74 708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74 7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74 708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существление государственных полномочий по созданию и обеспечению деятельности административной комис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58 7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58 7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1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8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38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38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8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18 72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18 72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1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8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18 725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18 72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8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7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7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8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7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7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10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№ 102-оз "Об административных правонарушениях"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G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G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3 G4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92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D43ED2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8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8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1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1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ведение информационной антинаркотическ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крепление межнационального и межконфессионального согласия, профилактика экстремизм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9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9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9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9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4315CC">
        <w:trPr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4315CC">
        <w:trPr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Комплекс процессных мероприятий "Укрепление общероссийской гражданской идентичности. Мероприятия, приуроченные к памятным датам в истории народов </w:t>
            </w:r>
            <w:r w:rsidRPr="00B9505C">
              <w:rPr>
                <w:rFonts w:eastAsia="Times New Roman"/>
                <w:sz w:val="16"/>
                <w:szCs w:val="16"/>
              </w:rPr>
              <w:lastRenderedPageBreak/>
              <w:t>России, государственным праздникам (День Конституции России, День России, День государственного флага России, День народного единства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2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35156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2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068F7">
        <w:trPr>
          <w:trHeight w:val="1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068F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2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351566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D43ED2">
        <w:trPr>
          <w:trHeight w:val="6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4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FC74F2">
        <w:trPr>
          <w:trHeight w:val="4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4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S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6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FC74F2">
        <w:trPr>
          <w:trHeight w:val="1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униципальная программа "Развитие гражданского обществ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93 76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85 42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93 76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85 42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5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волонтерства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>), на развитие гражданского об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социально ориентированным некоммерческим организациям на реализацию социально значим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1 61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1 61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1 61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гражданских инициати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4 36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86 02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инициативного проекта, отобранного по результатам конкурса "Центр культуры, досуга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20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62 12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53 90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20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62 12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53 90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20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62 12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53 90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244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11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244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11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244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2 11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открыт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27 62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657 41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2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27 62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657 41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2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40 48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97 09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40 48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97 09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40 48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97 09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40 488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97 09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787 136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60 32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1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787 136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60 32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1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51 04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97 73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2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51 046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97 73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2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6 09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2 584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8,1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4 108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0 603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1 981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1 981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9 806 885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6 263 61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9 806 885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6 263 61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кадровых, антикоррупционных технологий и кадрового соста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FC74F2">
        <w:trPr>
          <w:trHeight w:val="1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вышение профессионального уровня муниципальных служащих, управленческих кадров и лиц, включенных в резерв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3 8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9 353 305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5 810 03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6 193 36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3 325 599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0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960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4 783 86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5 960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4 783 86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44 98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 383 47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8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44 986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 383 47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8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8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4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8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4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415 540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858 27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5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415 540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858 27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415 540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858 27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2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ставление к наградам и присвоение почётных зван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7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3 5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2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7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6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7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6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7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7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0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72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7 2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06</w:t>
            </w:r>
          </w:p>
        </w:tc>
      </w:tr>
      <w:tr w:rsidR="00B9505C" w:rsidRPr="00B9505C" w:rsidTr="005F4A9D">
        <w:trPr>
          <w:trHeight w:val="1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FC74F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362520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вышение эффективности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 городской округ Пыть-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овно утвержд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4 0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4 0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4 0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E148A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2 2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0 7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2 2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0 7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2 2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0 7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епрограммное направление деятельности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2 2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0 7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362520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6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F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58 4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56 9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9</w:t>
            </w:r>
          </w:p>
        </w:tc>
      </w:tr>
      <w:tr w:rsidR="00B9505C" w:rsidRPr="00B9505C" w:rsidTr="00D43ED2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F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48 4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46 9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9</w:t>
            </w:r>
          </w:p>
        </w:tc>
      </w:tr>
      <w:tr w:rsidR="00B9505C" w:rsidRPr="00B9505C" w:rsidTr="00B607D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F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48 484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46 94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F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0 03 F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 298 17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1 554 41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5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1 0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5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5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5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917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D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7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7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D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0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00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D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0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00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D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2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D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2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1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ереданных государственных полномочий по государственной регистрации актов гражданского состояния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F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F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4 F9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6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Безопасность жизнедеятельности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ереподготовка и повышение квалификации рабо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607D7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Изготовление и установка информационных знаков по безопасности 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 028 50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 284 782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2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Безопасность жизнедеятельности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378 892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738 286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2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378 892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738 286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24</w:t>
            </w:r>
          </w:p>
        </w:tc>
      </w:tr>
      <w:tr w:rsidR="00B9505C" w:rsidRPr="00B9505C" w:rsidTr="00B607D7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ведение пропаганды и обучения населения способам защиты и действиям в чрезвычайных ситу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7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7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7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79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вышение защиты населения и территории от угроз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8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69 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8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69 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8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69 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8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69 8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пожарной безопасности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442 90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442 90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20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деятельности МКУ "ЕДДС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 041 286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16 35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 041 286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16 35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5</w:t>
            </w:r>
          </w:p>
        </w:tc>
      </w:tr>
      <w:tr w:rsidR="00B9505C" w:rsidRPr="00B9505C" w:rsidTr="00BA321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25 730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25 730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25 730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25 730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297 5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673 527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0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297 5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673 527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0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4 16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E148A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49 61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46 49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5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рофилактика правонарушений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5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90 5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E148A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функционирования и развития систем видеонаблюдения в наиболее криминогенных общественных местах и на улицах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6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6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6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55 669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деятельности народных дружин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4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здание условий для деятельности народных дружин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607D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 4 12 S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8 331 447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88 638 60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4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99 0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71 695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99 0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71 695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99 0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071 695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трудоустройству граждан, в том числе граждан с инвалидностью, и социальная поддержка безработных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9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6 493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3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9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6 493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3</w:t>
            </w:r>
          </w:p>
        </w:tc>
      </w:tr>
      <w:tr w:rsidR="00B9505C" w:rsidRPr="00B9505C" w:rsidTr="00C25194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8 771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8 77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8 771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8 77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34 728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07 72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6 42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22 88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1 8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98 307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84 836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Безопасный тру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5 5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5 20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5 50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5 20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9 32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9 02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9 32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9 02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1 1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1 1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4 1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4 1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140 1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157 351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агропромышленного комплекс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140 1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157 351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140 1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157 351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ддержка животноводства, производства и реализации продукции животновод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01 6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2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Субсидии на поддержку животноводства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сельхозтоваропроизводителя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587 0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587 0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2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62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587 04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2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1 843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Комплекс процессных мероприятий "Обеспечение стабильной </w:t>
            </w:r>
            <w:proofErr w:type="gramStart"/>
            <w:r w:rsidRPr="00B9505C">
              <w:rPr>
                <w:rFonts w:eastAsia="Times New Roman"/>
                <w:sz w:val="16"/>
                <w:szCs w:val="16"/>
              </w:rPr>
              <w:t>благополучной эпизоотической обстановки в муниципальном образовании</w:t>
            </w:r>
            <w:proofErr w:type="gramEnd"/>
            <w:r w:rsidRPr="00B9505C">
              <w:rPr>
                <w:rFonts w:eastAsia="Times New Roman"/>
                <w:sz w:val="16"/>
                <w:szCs w:val="16"/>
              </w:rPr>
              <w:t xml:space="preserve"> и защита населения от болезней общих для человека и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00 1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55 70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6,0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8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3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3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8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8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8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9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8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9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G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365 5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21 10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2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G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365 5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21 10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2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2 G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365 54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21 10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2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общих условий функционирования и развития сельск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9 225 1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5 403 946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94 0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временная транспортная систем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предоставления транспортных услуг населению, и организация транспортного обслуживания населения в границах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6 631 03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2 809 87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8 663 78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9 090 78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временная транспортная систем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8 663 78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9 090 78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3 728 680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1 623 23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,06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ржание автомобильных дорог и искусственных сооружений на них, в том числе локальный ремонт участков авто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439 61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225 09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439 61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225 09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439 61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225 09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439 612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4 225 09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720A16">
        <w:trPr>
          <w:trHeight w:val="3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Капитальный ремонт и ремонт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0 519 0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4 907 477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3 281 2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9 540 04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,2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3 281 2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9 540 04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,2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3 281 2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9 540 04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,21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иведение автомобильных дорог местного значения в нормативное состояние (Средства дорожного фонда Ханты-Мансийского автономного округа Юг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9 87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8 099 0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9 87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8 099 0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9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9 87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8 099 0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C2519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Югры)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S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6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68 37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S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6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68 37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S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36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68 37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S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3 SД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щесистемные меры развития дорож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5 826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6 65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,7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5 826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6 65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5 826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6 65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5 826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26 65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,72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ектирование, 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794 1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,48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729 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729 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729 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Выполнение работ по разработке проектной, рабочей, сметной документации на строительство дорог III, IV категорий улиц Брусничная, Заречная, </w:t>
            </w:r>
            <w:proofErr w:type="spellStart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Балыкская</w:t>
            </w:r>
            <w:proofErr w:type="spellEnd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, Загородная, Дружбы, Хрустальный проезд в микрорайоне 9 Черемушки г. Пыть-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5 2 03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5 729 8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6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гиональные проекты, направленные на достижение целей социально-экономического развития Ханты-Мансийского автономного округа 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7 467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7 467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,00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0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0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 0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 xml:space="preserve">Реконструкция путепровода через железнодорожные пути в г. Пыть- </w:t>
            </w:r>
            <w:proofErr w:type="spellStart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Ях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5 5 02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5 06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9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9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9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 xml:space="preserve">Реконструкция путепровода через железнодорожные пути в г. Пыть- </w:t>
            </w:r>
            <w:proofErr w:type="spellStart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Ях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5 5 02 9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7,13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(Средства дорожного фонда Ханты-Мансийского автономного округа - Югры)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S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S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13D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 5 02 S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13</w:t>
            </w:r>
          </w:p>
        </w:tc>
      </w:tr>
      <w:tr w:rsidR="00B9505C" w:rsidRPr="00B9505C" w:rsidTr="005F4A9D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 xml:space="preserve">Реконструкция путепровода через железнодорожные пути в г. Пыть- </w:t>
            </w:r>
            <w:proofErr w:type="spellStart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Ях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5 5 02 SД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94 9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3 733 7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7,13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90 8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532 113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2</w:t>
            </w:r>
          </w:p>
        </w:tc>
      </w:tr>
      <w:tr w:rsidR="00B9505C" w:rsidRPr="00B9505C" w:rsidTr="00B13DE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Цифров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12 01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3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12 01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7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электронного муниципалитет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1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и сопровождение информационных систем в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6 7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2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6 7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2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6 7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2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716 788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Модернизация оборудования, развитие и поддержка корпоративной сети органа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54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3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54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3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54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3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74 549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системы обеспечения информационной безопас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676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4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676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4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676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4 14 20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40 676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7 0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0 0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3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4 112 53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2 382 710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34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80 4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62 4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80 4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62 4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80 4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962 4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11 1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3 1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4</w:t>
            </w:r>
          </w:p>
        </w:tc>
      </w:tr>
      <w:tr w:rsidR="00B9505C" w:rsidRPr="00B9505C" w:rsidTr="007317D4">
        <w:trPr>
          <w:trHeight w:val="3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11 1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3 1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4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11 168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3 124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4</w:t>
            </w:r>
          </w:p>
        </w:tc>
      </w:tr>
      <w:tr w:rsidR="00B9505C" w:rsidRPr="00B9505C" w:rsidTr="007317D4">
        <w:trPr>
          <w:trHeight w:val="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84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69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69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7317D4">
        <w:trPr>
          <w:trHeight w:val="1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84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3 408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3 408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84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3 408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3 408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84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5 891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5 89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 4 01 84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5 891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5 89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701 87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7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701 87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мероприятий по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34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322 800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6</w:t>
            </w:r>
          </w:p>
        </w:tc>
      </w:tr>
      <w:tr w:rsidR="00B9505C" w:rsidRPr="00B9505C" w:rsidTr="007317D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8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8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8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08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олномочий в области градостроительной деятельности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S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4 100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3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S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4 100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3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1 S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4 100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3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деятельности МКУ "Управление капитального строительств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 3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379 075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 335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379 075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4</w:t>
            </w:r>
          </w:p>
        </w:tc>
      </w:tr>
      <w:tr w:rsidR="00B9505C" w:rsidRPr="00B9505C" w:rsidTr="0078282C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16 90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202 69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8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16 90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202 69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8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05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73 62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6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05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73 62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6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7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70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03 575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93 184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43 700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9 8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9 4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1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экономического потенциал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259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39 48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,0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37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6 625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37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56 625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5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инансовая поддержка субъектов малого и среднего предпринимательства и развитие социальн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8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73 793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8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73 793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5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8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73 793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5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инансовая поддержка субъектов малого и среднего предпринимательства и развитие социального предпринимательств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S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2 83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S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2 83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2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1 Э1 S2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8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2 83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5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2 859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паганда и популяризация предпринимательск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95 0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95 0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95 0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95 0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5 0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5 0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5 0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5 050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 xml:space="preserve">Комплекс процессных мероприятий "Предоставление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грантовой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 xml:space="preserve"> поддержки социальному и креативному предпринима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70 8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авовое просвещение и информирование в сфере защиты прав потреб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вед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6 0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89 80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72 86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89 80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72 86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89 80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72 86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89 80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872 86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78282C">
        <w:trPr>
          <w:trHeight w:val="5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667 92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650 98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78282C">
        <w:trPr>
          <w:trHeight w:val="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667 922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650 985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21 88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21 880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35D0B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21 88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21 880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униципальная программа "Устойчивое развитие коренных малочисленных народов Север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убсидия социально ориентированным некоммерческим организаци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78282C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социально ориентированным некоммерческим организациям на реализацию мероприятий в сфере внутреннего и въездного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5 61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5 61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5 618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52 071 490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1 258 493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9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301 30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2 817 814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9,95</w:t>
            </w:r>
          </w:p>
        </w:tc>
      </w:tr>
      <w:tr w:rsidR="00B9505C" w:rsidRPr="00B9505C" w:rsidTr="0078282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4 644 720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 226 26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9,0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903 1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68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903 1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 68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я жилья для переселения граждан из жилых домов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7 1 И2 674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58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58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B9505C" w:rsidRPr="00B9505C" w:rsidTr="0078282C">
        <w:trPr>
          <w:trHeight w:val="2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8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640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8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640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8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4 640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3</w:t>
            </w:r>
          </w:p>
        </w:tc>
      </w:tr>
      <w:tr w:rsidR="00B9505C" w:rsidRPr="00B9505C" w:rsidTr="005F4A9D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я жилья для переселения граждан из жилых домов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7 1 И2 674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54 84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54 640 5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99,63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73 2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57 9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73 2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57 9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1 И2 6748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73 2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57 9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я жилья для переселения граждан из жилых домов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7 1 И2 6748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473 218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457 9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99,6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741 602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541 26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2,5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741 602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541 26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2,51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33 22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350 595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33 22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350 595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33 22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350 595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7</w:t>
            </w:r>
          </w:p>
        </w:tc>
      </w:tr>
      <w:tr w:rsidR="00B9505C" w:rsidRPr="00B9505C" w:rsidTr="005F4A9D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я жилья для переселения граждан из жилых домов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7 1 03 8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28 733 228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8 350 595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3,87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83 403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89 70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6 056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89 70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6 056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89 70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6 056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75 6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62 75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1 2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62 75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1 2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62 75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1 2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иобретения жилья для переселения граждан из жилых домов, признанных аварийными, формирование маневрен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7 1 03 S29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2 162 75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 381 227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63,86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4 98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1 91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38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1 91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38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1 91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38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56 58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591 55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53 846 299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52 139 93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5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976 795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униципальная программа "Жилищно-коммунальный комплекс и городская сред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2 972 772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1 266 40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3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5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5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5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B35D0B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1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D34538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по модернизации коммунальной инфраструктуры Ханты-Мансийского автономного округа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5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5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3 А5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2 972 772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1 266 40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6,3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9 476 10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1 759 407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9,8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9 270 80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85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3 298 273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85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3 298 273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85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3 298 273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D34538">
        <w:trPr>
          <w:trHeight w:val="1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</w:t>
            </w:r>
            <w:r w:rsidRPr="00B9505C">
              <w:rPr>
                <w:rFonts w:eastAsia="Times New Roman"/>
                <w:sz w:val="16"/>
                <w:szCs w:val="16"/>
              </w:rPr>
              <w:lastRenderedPageBreak/>
              <w:t>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85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9 05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D34538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S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44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287 93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S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44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287 93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1 S2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44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287 930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,34</w:t>
            </w:r>
          </w:p>
        </w:tc>
      </w:tr>
      <w:tr w:rsidR="00B9505C" w:rsidRPr="00B9505C" w:rsidTr="00292EAF">
        <w:trPr>
          <w:trHeight w:val="3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Комплекс процессных мероприятий "Возмещение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ресурсоснабжающим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 xml:space="preserve"> организациям, осуществляющим регулируемый вид деятельности в сфере тепло-, водоснабжения и водоотведения, недополученных доходов в связи с применением понижающих коэффициентов к нормативам потребления 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 80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 80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Возмещение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ресурсоснабжающим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043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3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 xml:space="preserve">Возмещение </w:t>
            </w:r>
            <w:proofErr w:type="spellStart"/>
            <w:r w:rsidRPr="00B9505C">
              <w:rPr>
                <w:rFonts w:eastAsia="Times New Roman"/>
                <w:sz w:val="16"/>
                <w:szCs w:val="16"/>
              </w:rPr>
              <w:t>ресурсоснабжающим</w:t>
            </w:r>
            <w:proofErr w:type="spellEnd"/>
            <w:r w:rsidRPr="00B9505C">
              <w:rPr>
                <w:rFonts w:eastAsia="Times New Roman"/>
                <w:sz w:val="16"/>
                <w:szCs w:val="16"/>
              </w:rPr>
              <w:t xml:space="preserve"> организациям недополученных доходов в связи с применением понижающих коэффициентов к нормативам потребления коммунальных услуг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S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S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3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2 S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60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конструкция, расширение, модернизация, строительство коммунальных объе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692 66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70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,37</w:t>
            </w:r>
          </w:p>
        </w:tc>
      </w:tr>
      <w:tr w:rsidR="00B9505C" w:rsidRPr="00B9505C" w:rsidTr="005F4A9D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7 164 66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7 164 66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,5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7 164 668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,54</w:t>
            </w:r>
          </w:p>
        </w:tc>
      </w:tr>
      <w:tr w:rsidR="00B9505C" w:rsidRPr="00B9505C" w:rsidTr="005F4A9D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Разработка проектно-сметной документации реконструкции объекта капитального строительства "Канализационная-насосная станция КНС-3Г в </w:t>
            </w:r>
            <w:proofErr w:type="spellStart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кр</w:t>
            </w:r>
            <w:proofErr w:type="spellEnd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 № 3 "Кедровый" в г. Пыть-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7 913 936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292EAF">
        <w:trPr>
          <w:trHeight w:val="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 xml:space="preserve">Выполнение работ по разработке ПСД по объекту "Строительство газопровода от пункта редуцирования газа блочного типа (ГРПБ Пыть-Ях) до точки врезки в газопровод высокого дав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3 1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3 1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Строительство газопровода от пункта редуцирования газа блочного типа (ГРПБ Пыть-Ях) до точки врезки в газопровод высокого д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5 866 732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Разработка проектной документации на реконструкцию ВОС-1 (2 очередь) в г. Пыть-Ях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292EAF">
        <w:trPr>
          <w:trHeight w:val="6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 xml:space="preserve">Разработка проектно-сметной документации на ликвидацию скважин №5, №6, №7 ул. Первопроходцев ВОС-1, </w:t>
            </w:r>
            <w:proofErr w:type="spellStart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пром</w:t>
            </w:r>
            <w:proofErr w:type="spellEnd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. Зона</w:t>
            </w: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br/>
              <w:t xml:space="preserve">"Северная-Восточная", г. Пыть-Ях; скважин №8, №9, №16, № 19, № 20, ВОС-3, "Мамонтовское месторождение нефти", г. Пыть-Ях. Строительство артезианских скважин №5, №6, №7 ул. Первопроходцев ВОС-1, </w:t>
            </w:r>
            <w:proofErr w:type="spellStart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пром</w:t>
            </w:r>
            <w:proofErr w:type="spellEnd"/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. Зона "Северная-Восточная", г. Пыть-Ях; скважин №8, №9, №16, № 19, № 20, ВОС-3,</w:t>
            </w: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br/>
              <w:t>"Мамонтовское месторождение нефти", г. Пыть-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9 60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Корректировка проектной документации на реконструкцию ВОС-3 в г. Пыть-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8 4 14 4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896 731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2 334 675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5 428 712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,6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Жилищно-коммунальный комплекс и городская среда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9 22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3 236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9 22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3 236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9 22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513 236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452 8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6 40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0 41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6 40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0 41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 1 И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6 40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60 412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держание городских территорий, озеленение и благоустройство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5 815 44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8 915 47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1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5 815 44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8 915 47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,1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освещения улиц, микрорайонов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19 00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2 90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6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19 00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2 90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6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19 00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2 90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6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19 006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2 90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61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озеленения и благоустройства городских территорий, охрана, защита, воспроизводство лесов и зеленных наса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16 72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262 99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16 72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262 99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16 72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262 99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16 72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262 990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ржание мест захорон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966 95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35 44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966 95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35 44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966 95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35 44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966 95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35 44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Зимнее и летнее содержание город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5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5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5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 096 465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комплексного содержания и ремонта объектов благоустройства (детские игровые и спортивные площадки, городской фонтан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 067 463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89 767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,2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05 82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7 50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05 82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7 50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8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05 82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7 500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861 63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2 26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861 63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2 26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861 63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02 26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аздничное оформление город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270 20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60 72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5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270 20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60 72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270 20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60 72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270 209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60 72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инициативных проектов, отобранных по результатам конкур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 078 61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6 767 175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3,4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инициативного проекта, отобранного по результатам конкурса "Реновация Аллеи Ветер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8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413 85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8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413 85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8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413 85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8 26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9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,3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8 26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9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,3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8 269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9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,31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инициативного проекта, отобранного по результатам конкурса "Реновация Аллеи Ветеранов" за счет средств бюджета города и инициатив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S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100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53 52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S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100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53 52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7 S27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100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53 52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1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589 21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872 031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0</w:t>
            </w:r>
          </w:p>
        </w:tc>
      </w:tr>
      <w:tr w:rsidR="00B9505C" w:rsidRPr="00B9505C" w:rsidTr="002462C7">
        <w:trPr>
          <w:trHeight w:val="1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7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-Югры от 31 марта 2009 года № 36-оз "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4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4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92EAF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4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4 12 6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6 408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2462C7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2462C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42 954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967 477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униципальная программа "Содержание городских территорий, озеленение и благоустройство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274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898 75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274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898 75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освещения улиц, микрорайонов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274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898 75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организациям в соответствии с концессио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274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898 75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7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722 9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7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722 9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2462C7">
        <w:trPr>
          <w:trHeight w:val="2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Инвестиционный платеж (за исключением возмещения затрат на уплату </w:t>
            </w:r>
            <w:proofErr w:type="gramStart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роцентов)в</w:t>
            </w:r>
            <w:proofErr w:type="gramEnd"/>
            <w:r w:rsidRPr="00B9505C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соответствии с концессио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72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4 722 9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B9505C">
              <w:rPr>
                <w:rFonts w:eastAsia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551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175 82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53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4 11 6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551 04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175 82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5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641 2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525 58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1</w:t>
            </w:r>
          </w:p>
        </w:tc>
      </w:tr>
      <w:tr w:rsidR="00B9505C" w:rsidRPr="00B9505C" w:rsidTr="002462C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2462C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2462C7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и проведении мероприятий в рамках международной экологической акции "Спасти и сохрани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1 9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8 30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5,4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09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327 27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2462C7">
        <w:trPr>
          <w:trHeight w:val="1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09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327 27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09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327 27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6F0087">
        <w:trPr>
          <w:trHeight w:val="3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отдельных государственных полномочий Ханты-Мансийского автономного округа -Югры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8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1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1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F0087">
        <w:trPr>
          <w:trHeight w:val="1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8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462C7">
        <w:trPr>
          <w:trHeight w:val="1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8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8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2 8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работка и реализация мероприятий по ликвидации несанкционированных свал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2 9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38 08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2 9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38 08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2 9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38 08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3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2 9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38 08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6</w:t>
            </w:r>
          </w:p>
        </w:tc>
      </w:tr>
      <w:tr w:rsidR="00B9505C" w:rsidRPr="00B9505C" w:rsidTr="002462C7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ржание контейнерных площадок, находящихся в муниципальной собственности (бесхозные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45 0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67 89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45 0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67 89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45 0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67 89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745 0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667 89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4 183 909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18 319 100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4 79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1 23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22E1D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4 79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1 23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4 799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8 151 23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0 059 296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0 055 73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4 796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1 23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4 796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1 23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4 796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0 521 23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9 534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Комплексная безопасность образовательных организаций и учреждений подведомственных Управлению по образованию администрации г. Пыть-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95 50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95 502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75 3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70 177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35 246 81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25 743 154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78282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35 246 81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25 743 154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2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548 20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Педагоги и наставн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923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 548 20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22E1D">
        <w:trPr>
          <w:trHeight w:val="7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5 50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5 50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2 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2 465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3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3 037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292EAF">
        <w:trPr>
          <w:trHeight w:val="1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1 997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1 997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1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1 0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1 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0 977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292EAF">
        <w:trPr>
          <w:trHeight w:val="6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 46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 090 70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 46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 090 70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 454 7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 262 57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92EA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1 Ю6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010 6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828 13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4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64 323 716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55 194 946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56 472 541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447 413 649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7 454 203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3 851 832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5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7 454 203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3 851 832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5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 726 75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 125 11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8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27 453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9 726 720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94 53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94 535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94 53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94 535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707 325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707 325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7 209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7 209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371FF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ая поддержка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9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942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942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942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 155 052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4 155 052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87 647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787 647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4 4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4 44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4 44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34 444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1 8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1 82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2 61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32 616 6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2668D">
        <w:trPr>
          <w:trHeight w:val="3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основных общеобразовательных программ муниципальными общеобразовательными организациями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G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107 80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652 60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4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G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107 80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652 60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4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G43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107 802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652 607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4,46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27 374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 427 374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397 242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397 088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31 457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030 285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Качеств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6 23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78282C">
        <w:trPr>
          <w:trHeight w:val="8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2 84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6 23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2 84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6 23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2 84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536 233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Комплексная безопасность образовательных организаций и учреждений подведомственных Управлению по образованию администрации г. Пыть-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13 975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245 06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7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13 977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5 06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613 977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545 06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3 59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4 927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0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630 38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630 137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99 997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3 400 503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2 621 85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4</w:t>
            </w:r>
          </w:p>
        </w:tc>
      </w:tr>
      <w:tr w:rsidR="00B9505C" w:rsidRPr="00B9505C" w:rsidTr="0022668D">
        <w:trPr>
          <w:trHeight w:val="1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32 153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596 67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32 153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4 596 67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76 99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76 99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76 99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3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5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76 99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574 553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 319 68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7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6 160 72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925 50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6 160 72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925 50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357 128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128 124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1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 803 60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 797 384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413 825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394 17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230 861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211 211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698 10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678 45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1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32 757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532 75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963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96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963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2 96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073A12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 368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 025 176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 368 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 025 176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86 56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181 780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 838 60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181 780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 838 60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181 780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 838 60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 181 780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 838 607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6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и обеспечение деятельности муниципальных учреждений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216 020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 588 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0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2 165 769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8 214 650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5,19</w:t>
            </w:r>
          </w:p>
        </w:tc>
      </w:tr>
      <w:tr w:rsidR="00B9505C" w:rsidRPr="00B9505C" w:rsidTr="00522E1D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7 525 91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 620 92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,7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7 525 910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 620 92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1,7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43 42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561 79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50</w:t>
            </w:r>
          </w:p>
        </w:tc>
      </w:tr>
      <w:tr w:rsidR="00B9505C" w:rsidRPr="00B9505C" w:rsidTr="00522E1D">
        <w:trPr>
          <w:trHeight w:val="4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22E1D">
        <w:trPr>
          <w:trHeight w:val="4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552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91 42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9 79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91 42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9 79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391 423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09 79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8 668 84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145 72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0,8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429 24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429 2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429 24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429 2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75 218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075 218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54 024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54 024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00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578 29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22E1D">
        <w:trPr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002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578 293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15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858 783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850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719 510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278 7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,2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278 7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,2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8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23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 278 7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7,27</w:t>
            </w:r>
          </w:p>
        </w:tc>
      </w:tr>
      <w:tr w:rsidR="00B9505C" w:rsidRPr="00B9505C" w:rsidTr="0022668D">
        <w:trPr>
          <w:trHeight w:val="3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859 43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859 431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38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86 261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3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3 17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9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полнительного образования детей, воспит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13 6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913 40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4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23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4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23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4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39 237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4 1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крепление межнационального и межконфессионального согласия, профилактика экстремизм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22668D">
        <w:trPr>
          <w:trHeight w:val="10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5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22668D">
        <w:trPr>
          <w:trHeight w:val="7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1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Мы вместе (Воспитание гармонично развитой лич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1 Ю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социально ориентированным некоммерческим организациям на реализацию мероприятий в области молодежной политики и военно-патриотического воспит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1 Ю2 61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1 Ю2 61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1 Ю2 61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80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6C458A">
        <w:trPr>
          <w:trHeight w:val="3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6C458A">
        <w:trPr>
          <w:trHeight w:val="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838 859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792 73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5 333 866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5 128 299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5 148 182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5 040 628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3 512 182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3 404 628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1 Я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одернизация региональных и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1 Я5 53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1 Я5 53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1 Я5 53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0 2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0 23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Сохранение культурного и историческ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0 2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30 23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8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8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8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073A1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L5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L5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L51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3 41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S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S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2 01 S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5 023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2 981 946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2 874 393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6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616 164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520 93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466 164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370 93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466 164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370 93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466 164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5 370 93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1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2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482 18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деятельности ресурсного центра поддержки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71 27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71 27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71 27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8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71 277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стойчивое развитие коренных малочисленных народов Север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4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хранение и развитие традиционной культуры, фольклора, традиций, языка, национального спорта и международных связей, национальных промыслов и ремесе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1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Просветительские мероприятия, направленные на популяризацию и поддержку родных языков народов ханты, манси и ненц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оддержка развития внутреннего и въездного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88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185 6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 087 6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4</w:t>
            </w:r>
          </w:p>
        </w:tc>
      </w:tr>
      <w:tr w:rsidR="00B9505C" w:rsidRPr="00B9505C" w:rsidTr="00073A12">
        <w:trPr>
          <w:trHeight w:val="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1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1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D8205A">
        <w:trPr>
          <w:trHeight w:val="3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5 84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5 84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5 84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3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Независимая оценка качества условий оказания услуг учреждениями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6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 4 16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8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6C458A">
        <w:trPr>
          <w:trHeight w:val="1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734 183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636 170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6C458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522E1D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D8205A">
        <w:trPr>
          <w:trHeight w:val="3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Профилактика инфекционных и паразитарных заболеваний, включая иммунопрофилактику (дезинсекция и дератизация территорий в муниципальном образовани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мероприятий по проведению дезинсекции и дератизации в Ханты-Мансийском автономном округе - 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84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94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22E1D">
        <w:trPr>
          <w:trHeight w:val="3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84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22E1D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84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84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6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60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4 15 84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60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860 01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8 775 624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894 021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5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енсии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94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72 8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 5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 82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6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7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4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7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7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4</w:t>
            </w:r>
          </w:p>
        </w:tc>
      </w:tr>
      <w:tr w:rsidR="00B9505C" w:rsidRPr="00B9505C" w:rsidTr="00D8205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енежные выплаты почетным гражданам города Пыть-Я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полнительные меры социальной поддержки граждан старшего поколения, проживающих на территории города Пыть-Я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073A12">
        <w:trPr>
          <w:trHeight w:val="7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6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7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6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7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 4 11 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3 4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65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79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7</w:t>
            </w:r>
          </w:p>
        </w:tc>
      </w:tr>
      <w:tr w:rsidR="00B9505C" w:rsidRPr="00B9505C" w:rsidTr="00F62BED">
        <w:trPr>
          <w:trHeight w:val="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2D5E15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F62BED">
        <w:trPr>
          <w:trHeight w:val="2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1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1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17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7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7,47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073 70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45BC3">
        <w:trPr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51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Обеспечение жильем граждан из числа коренных малочисленных народов Ханты-Мансийского автономного округа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3 8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7 907 71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6 797 480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57</w:t>
            </w:r>
          </w:p>
        </w:tc>
      </w:tr>
      <w:tr w:rsidR="00B9505C" w:rsidRPr="00B9505C" w:rsidTr="00545BC3">
        <w:trPr>
          <w:trHeight w:val="1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действие развитию дошкольного и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D8205A">
        <w:trPr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 4 11 84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9 2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8 149 764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21</w:t>
            </w:r>
          </w:p>
        </w:tc>
      </w:tr>
      <w:tr w:rsidR="00B9505C" w:rsidRPr="00B9505C" w:rsidTr="00D8205A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647 71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647 716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C1330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BC1330">
        <w:trPr>
          <w:trHeight w:val="1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2 02 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31 304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416 411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416 41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416 411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 416 411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45BC3">
        <w:trPr>
          <w:trHeight w:val="8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8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657 263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45BC3">
        <w:trPr>
          <w:trHeight w:val="9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7 4 12 S2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759 148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9 504 723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0 301 207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8,1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8 400 23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 937 018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8 400 23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 937 018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8 400 236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7 937 018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21</w:t>
            </w:r>
          </w:p>
        </w:tc>
      </w:tr>
      <w:tr w:rsidR="00B9505C" w:rsidRPr="00B9505C" w:rsidTr="00545BC3">
        <w:trPr>
          <w:trHeight w:val="1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356 71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910 00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356 71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910 00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356 71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910 00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0 356 714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9 910 008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11</w:t>
            </w:r>
          </w:p>
        </w:tc>
      </w:tr>
      <w:tr w:rsidR="00B9505C" w:rsidRPr="00B9505C" w:rsidTr="00545BC3">
        <w:trPr>
          <w:trHeight w:val="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19 1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02 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19 1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02 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19 1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02 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19 1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602 649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крепление материально-технической базы учреждений спорта. Развитие сети спортивных объектов шаговой до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424 361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424 36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424 361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424 36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77 051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77 05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77 051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977 051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47 3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47 3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47 3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 447 3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110 47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563 293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110 47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563 293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,73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1 110 47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 563 293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1,73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606 9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59 72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606 9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59 72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606 9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59 72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606 9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59 72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98</w:t>
            </w:r>
          </w:p>
        </w:tc>
      </w:tr>
      <w:tr w:rsidR="00B9505C" w:rsidRPr="00B9505C" w:rsidTr="00545BC3">
        <w:trPr>
          <w:trHeight w:val="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2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D5E15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36 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крепление материально-технической базы учреждений спорта. Развитие сети спортивных объектов шаговой до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4 797 07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297 07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5,1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звитие сети спортивных объектов шаговой доступ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18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 497 97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97 97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2,4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8 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97 97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97 97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97 97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97 97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звитие сети спортивных объектов шаговой доступности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S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S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S2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3 001 325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2 844 958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3 001 325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2 844 958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2D5E15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гиональный проект "Развитие спорта высших достиж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2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2 02 L0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2 02 L0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2 02 L08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0 105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2 861 220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2 704 85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20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027 5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8 964 434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3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29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66 03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4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29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66 03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4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129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66 03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4,4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8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50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503 39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8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503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 503 39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8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129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5 129 599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8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73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373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еспечение образовательных организаций, осуществляющих подготовку спортивного резерва за счет средств бюджета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S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S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9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S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7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1 S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2D5E15">
        <w:trPr>
          <w:trHeight w:val="5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2 720 33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0 157 344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2 720 33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0 157 344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2 720 339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10 157 344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8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2 969 80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1 604 925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9 750 535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8 552 418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28</w:t>
            </w:r>
          </w:p>
        </w:tc>
      </w:tr>
      <w:tr w:rsidR="00B9505C" w:rsidRPr="00B9505C" w:rsidTr="002D5E15">
        <w:trPr>
          <w:trHeight w:val="3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04 70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772 15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04 70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772 15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904 704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772 158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5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29 482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9 436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675 221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552 72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8</w:t>
            </w:r>
          </w:p>
        </w:tc>
      </w:tr>
      <w:tr w:rsidR="00B9505C" w:rsidRPr="00B9505C" w:rsidTr="002D5E15">
        <w:trPr>
          <w:trHeight w:val="3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крепление материально-технической базы учреждений спорта. Развитие сети спортивных объектов шаговой до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3 960 29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6 825 509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7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85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3 760 29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6 625 509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3,73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 748 42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613 63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8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 748 42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 613 63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2,85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011 875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4 011 875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87 802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 787 802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4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2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 224 07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рганизация, проведение и обеспечение участия в официальных спортивных мероприят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48 3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985 40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48 3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985 40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2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48 3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985 40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 4 15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 248 3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 985 406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0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92 6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92 6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92 6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F4A9D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92 6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92 6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47</w:t>
            </w:r>
          </w:p>
        </w:tc>
      </w:tr>
      <w:tr w:rsidR="00B9505C" w:rsidRPr="00B9505C" w:rsidTr="002D5E15">
        <w:trPr>
          <w:trHeight w:val="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87 8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4</w:t>
            </w:r>
          </w:p>
        </w:tc>
      </w:tr>
      <w:tr w:rsidR="00B9505C" w:rsidRPr="00B9505C" w:rsidTr="002D5E15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87 882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 955 93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54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9 4 1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5 252 833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4 070 797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7,39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37 68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7</w:t>
            </w:r>
          </w:p>
        </w:tc>
      </w:tr>
      <w:tr w:rsidR="00B9505C" w:rsidRPr="00B9505C" w:rsidTr="00CB2DB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37 68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37 68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Обеспечение открыт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37 68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6 037 682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6,97</w:t>
            </w:r>
          </w:p>
        </w:tc>
      </w:tr>
      <w:tr w:rsidR="00B9505C" w:rsidRPr="00B9505C" w:rsidTr="005F4A9D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26 48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 026 48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,00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011 195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5 011 195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34 946 73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82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CB2DB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lastRenderedPageBreak/>
              <w:t>Комплекс процессных мероприятий "Обеспечение открыт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7 4 14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215 151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 124 06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9,01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2D5E15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CB2DB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5F4A9D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CB2DB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CB2DB4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Процентные платежи по муниципальному долгу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1 20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1 20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B9505C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16 4 11 20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1 217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40 6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B9505C">
              <w:rPr>
                <w:rFonts w:eastAsia="Times New Roman"/>
                <w:sz w:val="16"/>
                <w:szCs w:val="16"/>
              </w:rPr>
              <w:t>98,67</w:t>
            </w:r>
          </w:p>
        </w:tc>
      </w:tr>
      <w:tr w:rsidR="00B9505C" w:rsidRPr="00860957" w:rsidTr="005F4A9D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B9505C" w:rsidRDefault="00B9505C" w:rsidP="00B9505C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9505C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860957" w:rsidRDefault="00B9505C" w:rsidP="00B9505C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860957">
              <w:rPr>
                <w:rFonts w:eastAsia="Times New Roman"/>
                <w:bCs/>
                <w:sz w:val="16"/>
                <w:szCs w:val="16"/>
              </w:rPr>
              <w:t xml:space="preserve">6 325 665 811,3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860957" w:rsidRDefault="00B9505C" w:rsidP="00B9505C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860957">
              <w:rPr>
                <w:rFonts w:eastAsia="Times New Roman"/>
                <w:bCs/>
                <w:sz w:val="16"/>
                <w:szCs w:val="16"/>
              </w:rPr>
              <w:t xml:space="preserve">5 903 793 532,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505C" w:rsidRPr="00860957" w:rsidRDefault="00B9505C" w:rsidP="00B9505C">
            <w:pPr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860957">
              <w:rPr>
                <w:rFonts w:eastAsia="Times New Roman"/>
                <w:bCs/>
                <w:sz w:val="16"/>
                <w:szCs w:val="16"/>
              </w:rPr>
              <w:t>93,33</w:t>
            </w:r>
          </w:p>
        </w:tc>
      </w:tr>
    </w:tbl>
    <w:p w:rsidR="007C255E" w:rsidRDefault="007C255E" w:rsidP="00B9505C"/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FF2324" w:rsidRDefault="00FF2324" w:rsidP="00236584">
      <w:pPr>
        <w:jc w:val="right"/>
        <w:sectPr w:rsidR="00FF2324" w:rsidSect="005F4A9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32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850"/>
        <w:gridCol w:w="1418"/>
        <w:gridCol w:w="1417"/>
        <w:gridCol w:w="1134"/>
      </w:tblGrid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957" w:rsidRDefault="00860957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:rsidR="00860957" w:rsidRDefault="00860957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:rsidR="00860957" w:rsidRDefault="00860957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 xml:space="preserve">Приложение № 3 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24" w:rsidRPr="00FF2324" w:rsidRDefault="00CB3424" w:rsidP="00CB342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 </w:t>
            </w:r>
            <w:r w:rsidR="00FF2324" w:rsidRPr="00FF2324">
              <w:rPr>
                <w:rFonts w:eastAsia="Times New Roman"/>
                <w:sz w:val="18"/>
                <w:szCs w:val="18"/>
              </w:rPr>
              <w:t>решению Думы города Пыть-Яха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324" w:rsidRPr="00FF2324" w:rsidRDefault="00FF2324" w:rsidP="00FF23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F2324" w:rsidRPr="00FF2324" w:rsidTr="00A00CD1">
        <w:trPr>
          <w:trHeight w:val="825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Показатели исполнения бюджета по расходам бюджета города Пыть-Яха по разделам и подразделам классификации расходов бюджетов за 2025 год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(рублей)</w:t>
            </w:r>
          </w:p>
        </w:tc>
      </w:tr>
      <w:tr w:rsidR="00FF2324" w:rsidRPr="00FF2324" w:rsidTr="00A00CD1">
        <w:trPr>
          <w:trHeight w:val="67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 xml:space="preserve">Уточненный план </w:t>
            </w:r>
            <w:r w:rsidRPr="00FF2324">
              <w:rPr>
                <w:rFonts w:eastAsia="Times New Roman"/>
                <w:sz w:val="18"/>
                <w:szCs w:val="18"/>
              </w:rPr>
              <w:br/>
              <w:t>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Исполнено з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</w:tr>
      <w:tr w:rsidR="00FF2324" w:rsidRPr="00FF2324" w:rsidTr="00A00CD1">
        <w:trPr>
          <w:trHeight w:val="5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FF2324">
              <w:rPr>
                <w:rFonts w:eastAsia="Times New Roman"/>
                <w:sz w:val="18"/>
                <w:szCs w:val="18"/>
              </w:rPr>
              <w:t>подраз</w:t>
            </w:r>
            <w:proofErr w:type="spellEnd"/>
            <w:r w:rsidRPr="00FF2324">
              <w:rPr>
                <w:rFonts w:eastAsia="Times New Roman"/>
                <w:sz w:val="18"/>
                <w:szCs w:val="18"/>
              </w:rPr>
              <w:t>-дел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16 564 51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05 419 53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19</w:t>
            </w:r>
          </w:p>
        </w:tc>
      </w:tr>
      <w:tr w:rsidR="00FF2324" w:rsidRPr="00FF2324" w:rsidTr="00A00CD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 305 11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 011 2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40</w:t>
            </w:r>
          </w:p>
        </w:tc>
      </w:tr>
      <w:tr w:rsidR="00FF2324" w:rsidRPr="00FF2324" w:rsidTr="00A00CD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3 497 3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1 976 0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3,53</w:t>
            </w:r>
          </w:p>
        </w:tc>
      </w:tr>
      <w:tr w:rsidR="00FF2324" w:rsidRPr="00FF2324" w:rsidTr="00A00CD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61 357 8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60 363 4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38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4 200 27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3 601 6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9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65 701 06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A00CD1" w:rsidP="00A00C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58 464 </w:t>
            </w:r>
            <w:r w:rsidR="00FF2324" w:rsidRPr="00FF2324">
              <w:rPr>
                <w:rFonts w:eastAsia="Times New Roman"/>
                <w:sz w:val="18"/>
                <w:szCs w:val="18"/>
              </w:rPr>
              <w:t>2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02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122 2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120 74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98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122 2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120 74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98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2 298 1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1 554 4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58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 951 06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 951 0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3 028 5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2 284 7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27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29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290 5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68 981 7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89 266 6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1,45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 105 0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 077 6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33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2 140 14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8 157 35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2,0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9 225 1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5 403 9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26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78 663 78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09 090 78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5,0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0 735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0 154 1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2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4 112 5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2 382 71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34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 152 071 49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 001 258 4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6,9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4 301 30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2 817 8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9,95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53 846 29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52 139 9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6,5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12 334 6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75 428 7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2,62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1 589 21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0 872 0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641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525 5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91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31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98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5,49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409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327 2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2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534 183 90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518 319 1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37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48 154 7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48 151 2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 535 246 8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 525 743 1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38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13 400 5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12 621 8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64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5 216 02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3 588 1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05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2 165 76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8 214 6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5,19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15 333 86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15 128 2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93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05 148 1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05 040 62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96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185 6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 087 6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04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89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894 0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89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 894 0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0,00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8 775 62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5 894 02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57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 2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 272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84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7 573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5 823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3,65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7 907 71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6 797 4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57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99 504 7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40 301 20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88,15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8 400 2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57 937 0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21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71 110 4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22 563 29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1,73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63 001 32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52 844 9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20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 992 6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6 955 93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47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5 252 83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4 070 7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7,39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6 037 68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34 946 7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6,97</w:t>
            </w:r>
          </w:p>
        </w:tc>
      </w:tr>
      <w:tr w:rsidR="00FF2324" w:rsidRPr="00FF2324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215 1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 124 06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9,01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1 2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0 6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67</w:t>
            </w:r>
          </w:p>
        </w:tc>
      </w:tr>
      <w:tr w:rsidR="00FF2324" w:rsidRPr="00FF2324" w:rsidTr="00A00CD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2324" w:rsidRPr="00FF2324" w:rsidRDefault="00FF2324" w:rsidP="00FF2324">
            <w:pPr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1 2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40 6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FF2324" w:rsidRDefault="00FF2324" w:rsidP="00FF232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F2324">
              <w:rPr>
                <w:rFonts w:eastAsia="Times New Roman"/>
                <w:sz w:val="18"/>
                <w:szCs w:val="18"/>
              </w:rPr>
              <w:t>98,67</w:t>
            </w:r>
          </w:p>
        </w:tc>
      </w:tr>
      <w:tr w:rsidR="00FF2324" w:rsidRPr="00611B30" w:rsidTr="00A00CD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 xml:space="preserve">6 325 665 811,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 xml:space="preserve">5 903 793 532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324" w:rsidRPr="00611B30" w:rsidRDefault="00FF2324" w:rsidP="00FF2324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611B30">
              <w:rPr>
                <w:rFonts w:eastAsia="Times New Roman"/>
                <w:bCs/>
                <w:sz w:val="18"/>
                <w:szCs w:val="18"/>
              </w:rPr>
              <w:t>93,33</w:t>
            </w:r>
          </w:p>
        </w:tc>
      </w:tr>
    </w:tbl>
    <w:p w:rsidR="007C255E" w:rsidRPr="00611B30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7C255E" w:rsidRDefault="007C255E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611B30" w:rsidRPr="00C91538" w:rsidRDefault="00611B30" w:rsidP="00611B30">
      <w:pPr>
        <w:jc w:val="right"/>
      </w:pPr>
      <w:r w:rsidRPr="00C91538">
        <w:lastRenderedPageBreak/>
        <w:t xml:space="preserve">Приложение № </w:t>
      </w:r>
      <w:r>
        <w:t>4</w:t>
      </w:r>
    </w:p>
    <w:p w:rsidR="00DB4C81" w:rsidRDefault="00DB4C81" w:rsidP="00611B30">
      <w:pPr>
        <w:jc w:val="right"/>
      </w:pPr>
      <w:r>
        <w:t xml:space="preserve">к </w:t>
      </w:r>
      <w:r w:rsidR="00611B30">
        <w:t xml:space="preserve">решению </w:t>
      </w:r>
    </w:p>
    <w:p w:rsidR="00611B30" w:rsidRPr="00C91538" w:rsidRDefault="00611B30" w:rsidP="00611B30">
      <w:pPr>
        <w:jc w:val="right"/>
      </w:pPr>
      <w:r>
        <w:t xml:space="preserve">Думы </w:t>
      </w:r>
      <w:r w:rsidRPr="00C91538">
        <w:t>города Пыть-Яха</w:t>
      </w:r>
    </w:p>
    <w:p w:rsidR="00611B30" w:rsidRDefault="00611B30" w:rsidP="00611B30">
      <w:pPr>
        <w:jc w:val="center"/>
      </w:pPr>
    </w:p>
    <w:p w:rsidR="00611B30" w:rsidRDefault="00611B30" w:rsidP="00611B30">
      <w:pPr>
        <w:jc w:val="center"/>
      </w:pPr>
      <w:r>
        <w:t>И</w:t>
      </w:r>
      <w:r w:rsidRPr="00983C2B">
        <w:t>сточник</w:t>
      </w:r>
      <w:r>
        <w:t>и</w:t>
      </w:r>
      <w:r w:rsidRPr="00983C2B">
        <w:t xml:space="preserve"> внутреннего финансирования дефицита бюджета </w:t>
      </w:r>
    </w:p>
    <w:p w:rsidR="00611B30" w:rsidRDefault="00611B30" w:rsidP="00611B30">
      <w:pPr>
        <w:jc w:val="center"/>
      </w:pPr>
      <w:r w:rsidRPr="00983C2B">
        <w:t>города Пыть-Яха</w:t>
      </w:r>
      <w:r>
        <w:t xml:space="preserve"> за 2025 год</w:t>
      </w:r>
    </w:p>
    <w:p w:rsidR="00611B30" w:rsidRPr="00611B30" w:rsidRDefault="00611B30" w:rsidP="00611B30">
      <w:pPr>
        <w:jc w:val="center"/>
        <w:rPr>
          <w:sz w:val="16"/>
          <w:szCs w:val="16"/>
        </w:rPr>
      </w:pPr>
    </w:p>
    <w:p w:rsidR="00611B30" w:rsidRPr="00611B30" w:rsidRDefault="00611B30" w:rsidP="00611B30">
      <w:pPr>
        <w:jc w:val="right"/>
        <w:rPr>
          <w:sz w:val="16"/>
          <w:szCs w:val="16"/>
        </w:rPr>
      </w:pPr>
      <w:r w:rsidRPr="00611B30">
        <w:rPr>
          <w:sz w:val="16"/>
          <w:szCs w:val="16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2677"/>
        <w:gridCol w:w="1876"/>
        <w:gridCol w:w="1733"/>
      </w:tblGrid>
      <w:tr w:rsidR="00611B30" w:rsidRPr="00611B30" w:rsidTr="00155AF1">
        <w:trPr>
          <w:cantSplit/>
          <w:trHeight w:val="20"/>
          <w:tblHeader/>
        </w:trPr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точненный план на 2025 год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Исполнено за год</w:t>
            </w:r>
          </w:p>
        </w:tc>
      </w:tr>
      <w:tr w:rsidR="00611B30" w:rsidRPr="00611B30" w:rsidTr="00155AF1">
        <w:trPr>
          <w:cantSplit/>
          <w:trHeight w:val="20"/>
          <w:tblHeader/>
        </w:trPr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040 00 00 00 00 00 0000 0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478 947 410,48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139 705 531,54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040 01 00 00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478 947 410,48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bCs/>
                <w:color w:val="000000"/>
                <w:sz w:val="16"/>
                <w:szCs w:val="16"/>
              </w:rPr>
              <w:t>139 705 531,54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040 01 02 00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121 628 007,03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50 000 00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040 01 02 00 00 00 0000 7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121 628 007,0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50 000 00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CC1BF2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CC1BF2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040 01 02 00 00 04 0000 71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121 628 007,03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CC1BF2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C1BF2">
              <w:rPr>
                <w:rFonts w:eastAsia="Times New Roman"/>
                <w:color w:val="000000"/>
                <w:sz w:val="16"/>
                <w:szCs w:val="16"/>
              </w:rPr>
              <w:t>50 000 00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2 00 00 00 0000 8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2 00 00 04 0000 81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0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66 666 64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66 666 64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1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66 666 64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66 666 64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1 00 00 0000 7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100 000 00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1 00 04 0000 71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100 000 00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1 00 00 0000 8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-33 333 360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-33 333 360,00</w:t>
            </w:r>
          </w:p>
        </w:tc>
      </w:tr>
      <w:tr w:rsidR="00611B30" w:rsidRPr="00611B30" w:rsidTr="00CC1BF2">
        <w:trPr>
          <w:cantSplit/>
          <w:trHeight w:val="729"/>
        </w:trPr>
        <w:tc>
          <w:tcPr>
            <w:tcW w:w="1736" w:type="pct"/>
            <w:shd w:val="clear" w:color="auto" w:fill="auto"/>
            <w:vAlign w:val="bottom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3 01 00 04 0000 81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-33 333 360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-33 333 360,00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0 00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290 652 763,4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23 038 891,54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0 00 00 0000 000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290 652 763,4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23 038 891,54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0 00 00 0000 50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6 068 346 407,89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5 914 088 001,12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0 00 0000 50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6 068 346 407,89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5 914 088 001,12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1 00 0000 51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6 068 346 407,89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5 914 088 001,12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1 04 0000 51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6 068 346 407,89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-5 914 088 001,12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0 00 00 0000 60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6 358 999 171,34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5 937 126 892,66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0 00 0000 60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6 358 999 171,34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5 937 126 892,66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1 00 0000 610</w:t>
            </w:r>
          </w:p>
        </w:tc>
        <w:tc>
          <w:tcPr>
            <w:tcW w:w="974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6 358 999 171,34</w:t>
            </w:r>
          </w:p>
        </w:tc>
        <w:tc>
          <w:tcPr>
            <w:tcW w:w="900" w:type="pct"/>
            <w:shd w:val="clear" w:color="auto" w:fill="auto"/>
            <w:hideMark/>
          </w:tcPr>
          <w:p w:rsidR="00611B30" w:rsidRPr="00611B30" w:rsidRDefault="00611B30" w:rsidP="00155A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5 937 126 892,66</w:t>
            </w:r>
          </w:p>
        </w:tc>
      </w:tr>
      <w:tr w:rsidR="00611B30" w:rsidRPr="00611B30" w:rsidTr="00155AF1">
        <w:trPr>
          <w:cantSplit/>
          <w:trHeight w:val="20"/>
        </w:trPr>
        <w:tc>
          <w:tcPr>
            <w:tcW w:w="1736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11B30">
              <w:rPr>
                <w:rFonts w:eastAsia="Times New Roman"/>
                <w:color w:val="000000"/>
                <w:sz w:val="16"/>
                <w:szCs w:val="16"/>
              </w:rPr>
              <w:t>040 01 05 02 01 04 0000 61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6 358 999 171,34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:rsidR="00611B30" w:rsidRPr="00611B30" w:rsidRDefault="00611B30" w:rsidP="00155AF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611B30">
              <w:rPr>
                <w:rFonts w:eastAsia="Times New Roman"/>
                <w:color w:val="000000" w:themeColor="text1"/>
                <w:sz w:val="16"/>
                <w:szCs w:val="16"/>
              </w:rPr>
              <w:t>5 937 126 892,66</w:t>
            </w:r>
          </w:p>
        </w:tc>
      </w:tr>
    </w:tbl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FC7E04" w:rsidRDefault="00FC7E04" w:rsidP="00236584">
      <w:pPr>
        <w:jc w:val="right"/>
      </w:pPr>
    </w:p>
    <w:p w:rsidR="00A54601" w:rsidRPr="00A54601" w:rsidRDefault="00A54601" w:rsidP="00A54601">
      <w:pPr>
        <w:ind w:left="5040" w:firstLine="720"/>
        <w:jc w:val="both"/>
        <w:rPr>
          <w:sz w:val="28"/>
          <w:szCs w:val="28"/>
        </w:rPr>
      </w:pPr>
      <w:r w:rsidRPr="00A54601">
        <w:rPr>
          <w:sz w:val="28"/>
          <w:szCs w:val="28"/>
        </w:rPr>
        <w:lastRenderedPageBreak/>
        <w:t xml:space="preserve">Приложение </w:t>
      </w:r>
      <w:r w:rsidR="00CA1627">
        <w:rPr>
          <w:sz w:val="28"/>
          <w:szCs w:val="28"/>
        </w:rPr>
        <w:t>№</w:t>
      </w:r>
      <w:r w:rsidRPr="00A54601">
        <w:rPr>
          <w:sz w:val="28"/>
          <w:szCs w:val="28"/>
        </w:rPr>
        <w:t xml:space="preserve"> 2</w:t>
      </w:r>
    </w:p>
    <w:p w:rsidR="00A54601" w:rsidRPr="00A54601" w:rsidRDefault="00A54601" w:rsidP="00A54601">
      <w:pPr>
        <w:ind w:left="5040" w:firstLine="630"/>
        <w:jc w:val="both"/>
        <w:rPr>
          <w:sz w:val="28"/>
          <w:szCs w:val="28"/>
        </w:rPr>
      </w:pPr>
      <w:r w:rsidRPr="00A54601">
        <w:rPr>
          <w:sz w:val="28"/>
          <w:szCs w:val="28"/>
        </w:rPr>
        <w:t xml:space="preserve"> к постановлению главы </w:t>
      </w:r>
    </w:p>
    <w:p w:rsidR="00A54601" w:rsidRPr="00A54601" w:rsidRDefault="00A54601" w:rsidP="00A54601">
      <w:pPr>
        <w:ind w:left="3600"/>
        <w:jc w:val="center"/>
        <w:rPr>
          <w:sz w:val="28"/>
          <w:szCs w:val="28"/>
        </w:rPr>
      </w:pPr>
      <w:r w:rsidRPr="00A54601">
        <w:rPr>
          <w:sz w:val="28"/>
          <w:szCs w:val="28"/>
        </w:rPr>
        <w:t xml:space="preserve">    города Пыть-Яха</w:t>
      </w:r>
    </w:p>
    <w:p w:rsidR="00A54601" w:rsidRPr="00A54601" w:rsidRDefault="00C7653E" w:rsidP="00C7653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26.03.2026 № 15-пг</w:t>
      </w:r>
    </w:p>
    <w:p w:rsidR="00A54601" w:rsidRPr="00A54601" w:rsidRDefault="00A54601" w:rsidP="00A54601">
      <w:pPr>
        <w:spacing w:line="360" w:lineRule="auto"/>
        <w:jc w:val="right"/>
        <w:rPr>
          <w:sz w:val="28"/>
          <w:szCs w:val="28"/>
        </w:rPr>
      </w:pPr>
      <w:r w:rsidRPr="00A54601">
        <w:rPr>
          <w:sz w:val="28"/>
          <w:szCs w:val="28"/>
        </w:rPr>
        <w:tab/>
      </w:r>
      <w:r w:rsidRPr="00A54601">
        <w:rPr>
          <w:sz w:val="28"/>
          <w:szCs w:val="28"/>
        </w:rPr>
        <w:tab/>
      </w:r>
      <w:r w:rsidRPr="00A54601">
        <w:rPr>
          <w:sz w:val="28"/>
          <w:szCs w:val="28"/>
        </w:rPr>
        <w:tab/>
      </w:r>
      <w:r w:rsidRPr="00A54601">
        <w:rPr>
          <w:sz w:val="28"/>
          <w:szCs w:val="28"/>
        </w:rPr>
        <w:tab/>
      </w:r>
      <w:r w:rsidRPr="00A54601">
        <w:rPr>
          <w:sz w:val="28"/>
          <w:szCs w:val="28"/>
        </w:rPr>
        <w:tab/>
      </w:r>
      <w:r w:rsidRPr="00A54601">
        <w:rPr>
          <w:sz w:val="28"/>
          <w:szCs w:val="28"/>
        </w:rPr>
        <w:tab/>
        <w:t xml:space="preserve"> </w:t>
      </w:r>
    </w:p>
    <w:p w:rsidR="00A54601" w:rsidRPr="00A54601" w:rsidRDefault="00A54601" w:rsidP="00A5460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>П О Р Я Д О К</w:t>
      </w:r>
    </w:p>
    <w:p w:rsidR="00A54601" w:rsidRPr="00A54601" w:rsidRDefault="00A54601" w:rsidP="00A5460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>учета предложений по проекту решения Думы города Пыть-Яха</w:t>
      </w:r>
    </w:p>
    <w:p w:rsidR="00A54601" w:rsidRPr="00A54601" w:rsidRDefault="00A54601" w:rsidP="00A5460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>б исполнении</w:t>
      </w:r>
      <w:r w:rsidRPr="00A54601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Pr="00A54601">
        <w:rPr>
          <w:bCs/>
          <w:sz w:val="28"/>
          <w:szCs w:val="28"/>
        </w:rPr>
        <w:t xml:space="preserve"> города Пыть-Яха </w:t>
      </w:r>
      <w:r w:rsidR="006D5832">
        <w:rPr>
          <w:bCs/>
          <w:sz w:val="28"/>
          <w:szCs w:val="28"/>
        </w:rPr>
        <w:t>з</w:t>
      </w:r>
      <w:r w:rsidRPr="00A54601">
        <w:rPr>
          <w:bCs/>
          <w:sz w:val="28"/>
          <w:szCs w:val="28"/>
        </w:rPr>
        <w:t>а 202</w:t>
      </w:r>
      <w:r>
        <w:rPr>
          <w:bCs/>
          <w:sz w:val="28"/>
          <w:szCs w:val="28"/>
        </w:rPr>
        <w:t>5</w:t>
      </w:r>
      <w:r w:rsidR="006D583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» </w:t>
      </w:r>
      <w:r w:rsidRPr="00A54601">
        <w:rPr>
          <w:bCs/>
          <w:sz w:val="28"/>
          <w:szCs w:val="28"/>
        </w:rPr>
        <w:t>и участия граждан в его обсуждении</w:t>
      </w:r>
    </w:p>
    <w:p w:rsidR="00A54601" w:rsidRPr="00A54601" w:rsidRDefault="00A54601" w:rsidP="00A54601">
      <w:pPr>
        <w:jc w:val="center"/>
        <w:rPr>
          <w:bCs/>
          <w:sz w:val="28"/>
          <w:szCs w:val="28"/>
        </w:rPr>
      </w:pPr>
    </w:p>
    <w:p w:rsidR="00A54601" w:rsidRPr="00A54601" w:rsidRDefault="00A54601" w:rsidP="00A5460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A54601" w:rsidRPr="00A54601" w:rsidRDefault="00A54601" w:rsidP="00A5460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 xml:space="preserve">Предложения по проекту решения Думы города Пыть-Яха </w:t>
      </w:r>
      <w:r w:rsidRPr="00A54601">
        <w:rPr>
          <w:sz w:val="28"/>
          <w:szCs w:val="28"/>
        </w:rPr>
        <w:t>«О</w:t>
      </w:r>
      <w:r w:rsidR="006D5832">
        <w:rPr>
          <w:sz w:val="28"/>
          <w:szCs w:val="28"/>
        </w:rPr>
        <w:t xml:space="preserve">б </w:t>
      </w:r>
      <w:r w:rsidR="00A62FB4">
        <w:rPr>
          <w:sz w:val="28"/>
          <w:szCs w:val="28"/>
        </w:rPr>
        <w:t xml:space="preserve">исполнении </w:t>
      </w:r>
      <w:r w:rsidR="00A62FB4" w:rsidRPr="00A54601">
        <w:rPr>
          <w:sz w:val="28"/>
          <w:szCs w:val="28"/>
        </w:rPr>
        <w:t>бюджета</w:t>
      </w:r>
      <w:r w:rsidRPr="00A54601">
        <w:rPr>
          <w:sz w:val="28"/>
          <w:szCs w:val="28"/>
        </w:rPr>
        <w:t xml:space="preserve"> города Пыть-Яха </w:t>
      </w:r>
      <w:r w:rsidR="006D5832">
        <w:rPr>
          <w:sz w:val="28"/>
          <w:szCs w:val="28"/>
        </w:rPr>
        <w:t>з</w:t>
      </w:r>
      <w:r w:rsidRPr="00A54601">
        <w:rPr>
          <w:sz w:val="28"/>
          <w:szCs w:val="28"/>
        </w:rPr>
        <w:t>а 202</w:t>
      </w:r>
      <w:r w:rsidR="006D5832">
        <w:rPr>
          <w:sz w:val="28"/>
          <w:szCs w:val="28"/>
        </w:rPr>
        <w:t xml:space="preserve">5 </w:t>
      </w:r>
      <w:r w:rsidRPr="00A54601">
        <w:rPr>
          <w:sz w:val="28"/>
          <w:szCs w:val="28"/>
        </w:rPr>
        <w:t>год»</w:t>
      </w:r>
      <w:r w:rsidRPr="00A54601">
        <w:rPr>
          <w:bCs/>
          <w:sz w:val="28"/>
          <w:szCs w:val="28"/>
        </w:rPr>
        <w:t xml:space="preserve"> (далее – проект решения) принимаются в течение 10 дней со дня официального опубликования информационного сообщения о проведении публичных слушаний.</w:t>
      </w:r>
    </w:p>
    <w:p w:rsidR="00A54601" w:rsidRPr="00A54601" w:rsidRDefault="00A54601" w:rsidP="00A546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54601">
        <w:rPr>
          <w:bCs/>
          <w:sz w:val="28"/>
          <w:szCs w:val="28"/>
        </w:rPr>
        <w:t xml:space="preserve">В случае,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решения, они подлежат рассмотрению оргкомитетом по подготовке и проведению публичных слушаний по проекту решения. </w:t>
      </w:r>
    </w:p>
    <w:p w:rsidR="00A54601" w:rsidRPr="00A54601" w:rsidRDefault="00A54601" w:rsidP="00A54601">
      <w:pPr>
        <w:tabs>
          <w:tab w:val="num" w:pos="397"/>
          <w:tab w:val="left" w:pos="1230"/>
        </w:tabs>
        <w:spacing w:line="360" w:lineRule="auto"/>
        <w:jc w:val="both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ab/>
        <w:t>Предложения по существу проекта решения направляются в письменной форме в администрацию города Пыть-Яха по адресу: г. Пыть-Ях, 1 м</w:t>
      </w:r>
      <w:r w:rsidR="00D27CF4">
        <w:rPr>
          <w:bCs/>
          <w:sz w:val="28"/>
          <w:szCs w:val="28"/>
        </w:rPr>
        <w:t>икрорайон</w:t>
      </w:r>
      <w:r w:rsidR="003A746C">
        <w:rPr>
          <w:bCs/>
          <w:sz w:val="28"/>
          <w:szCs w:val="28"/>
        </w:rPr>
        <w:t xml:space="preserve"> «Центральный»</w:t>
      </w:r>
      <w:r w:rsidRPr="00A54601">
        <w:rPr>
          <w:bCs/>
          <w:sz w:val="28"/>
          <w:szCs w:val="28"/>
        </w:rPr>
        <w:t>,</w:t>
      </w:r>
      <w:r w:rsidR="00D27CF4">
        <w:rPr>
          <w:bCs/>
          <w:sz w:val="28"/>
          <w:szCs w:val="28"/>
        </w:rPr>
        <w:t xml:space="preserve"> </w:t>
      </w:r>
      <w:r w:rsidRPr="00A54601">
        <w:rPr>
          <w:bCs/>
          <w:sz w:val="28"/>
          <w:szCs w:val="28"/>
        </w:rPr>
        <w:t xml:space="preserve"> дом 18а,</w:t>
      </w:r>
      <w:r w:rsidR="00A24C49">
        <w:rPr>
          <w:bCs/>
          <w:sz w:val="28"/>
          <w:szCs w:val="28"/>
        </w:rPr>
        <w:t xml:space="preserve"> кабинет</w:t>
      </w:r>
      <w:r w:rsidRPr="00A54601">
        <w:rPr>
          <w:bCs/>
          <w:sz w:val="28"/>
          <w:szCs w:val="28"/>
        </w:rPr>
        <w:t xml:space="preserve"> 109, или в форме электронного документа на </w:t>
      </w:r>
      <w:r w:rsidR="00C7653E">
        <w:rPr>
          <w:bCs/>
          <w:sz w:val="28"/>
          <w:szCs w:val="28"/>
        </w:rPr>
        <w:t>от 26.03.2026 № 15-пг</w:t>
      </w:r>
      <w:r w:rsidRPr="00A54601">
        <w:rPr>
          <w:bCs/>
          <w:sz w:val="28"/>
          <w:szCs w:val="28"/>
        </w:rPr>
        <w:t xml:space="preserve">электронный адрес:  </w:t>
      </w:r>
      <w:proofErr w:type="spellStart"/>
      <w:r w:rsidRPr="00A54601">
        <w:rPr>
          <w:sz w:val="28"/>
          <w:szCs w:val="28"/>
          <w:lang w:val="en-US"/>
        </w:rPr>
        <w:t>komfin</w:t>
      </w:r>
      <w:proofErr w:type="spellEnd"/>
      <w:r w:rsidRPr="00A54601">
        <w:rPr>
          <w:sz w:val="28"/>
          <w:szCs w:val="28"/>
        </w:rPr>
        <w:t>@</w:t>
      </w:r>
      <w:proofErr w:type="spellStart"/>
      <w:r w:rsidRPr="00A54601">
        <w:rPr>
          <w:sz w:val="28"/>
          <w:szCs w:val="28"/>
          <w:lang w:val="en-US"/>
        </w:rPr>
        <w:t>py</w:t>
      </w:r>
      <w:proofErr w:type="spellEnd"/>
      <w:r w:rsidRPr="00A54601">
        <w:rPr>
          <w:sz w:val="28"/>
          <w:szCs w:val="28"/>
        </w:rPr>
        <w:t>86.</w:t>
      </w:r>
      <w:proofErr w:type="spellStart"/>
      <w:r w:rsidRPr="00A54601">
        <w:rPr>
          <w:sz w:val="28"/>
          <w:szCs w:val="28"/>
          <w:lang w:val="en-US"/>
        </w:rPr>
        <w:t>ru</w:t>
      </w:r>
      <w:proofErr w:type="spellEnd"/>
      <w:r w:rsidRPr="00A54601">
        <w:rPr>
          <w:sz w:val="28"/>
          <w:szCs w:val="28"/>
        </w:rPr>
        <w:t xml:space="preserve">, а также посредством федеральной государственной информационной системы «Единый портал государственных и муниципальных услуг (функций)» </w:t>
      </w:r>
      <w:r w:rsidRPr="00A54601">
        <w:rPr>
          <w:bCs/>
          <w:sz w:val="28"/>
          <w:szCs w:val="28"/>
        </w:rPr>
        <w:t xml:space="preserve">с обязательным указанием фамилии, имени, отчества (последнее – при наличии), даты рождения обращающегося, адреса местожительства и контактного телефона, даты и личной подписи (при возможности проставить личную подпись)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</w:t>
      </w:r>
      <w:r w:rsidRPr="00A54601">
        <w:rPr>
          <w:bCs/>
          <w:sz w:val="28"/>
          <w:szCs w:val="28"/>
        </w:rPr>
        <w:lastRenderedPageBreak/>
        <w:t>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A54601" w:rsidRPr="00A54601" w:rsidRDefault="00A54601" w:rsidP="00A5460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 xml:space="preserve">Все поступившие предложения по проекту решения подлежат рассмотрению и обсуждению на публичных слушаниях, а в случае, указанном в абзаце 2 пункта 1 Порядка, - рассмотрению в оргкомитете по подготовке и проведению публичных слушаний </w:t>
      </w:r>
      <w:r w:rsidRPr="00A54601">
        <w:rPr>
          <w:sz w:val="28"/>
          <w:szCs w:val="28"/>
        </w:rPr>
        <w:t>по проекту решения</w:t>
      </w:r>
      <w:r w:rsidRPr="00A54601">
        <w:rPr>
          <w:bCs/>
          <w:sz w:val="28"/>
          <w:szCs w:val="28"/>
        </w:rPr>
        <w:t xml:space="preserve">. </w:t>
      </w:r>
    </w:p>
    <w:p w:rsidR="00A54601" w:rsidRPr="00A54601" w:rsidRDefault="00A54601" w:rsidP="00A5460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54601">
        <w:rPr>
          <w:bCs/>
          <w:sz w:val="28"/>
          <w:szCs w:val="28"/>
        </w:rPr>
        <w:t xml:space="preserve">Результат рассмотрения и обсуждения предложений по проекту решения подлежит включению в заключение о результатах публичных слушаний. </w:t>
      </w:r>
    </w:p>
    <w:p w:rsidR="00A54601" w:rsidRPr="00A54601" w:rsidRDefault="00A54601" w:rsidP="00A54601">
      <w:pPr>
        <w:spacing w:after="120"/>
        <w:ind w:left="2880" w:hanging="2880"/>
        <w:jc w:val="both"/>
        <w:rPr>
          <w:sz w:val="28"/>
          <w:szCs w:val="28"/>
        </w:rPr>
      </w:pPr>
    </w:p>
    <w:p w:rsidR="00A54601" w:rsidRPr="00A54601" w:rsidRDefault="00A54601" w:rsidP="00A54601">
      <w:pPr>
        <w:tabs>
          <w:tab w:val="left" w:pos="1230"/>
        </w:tabs>
        <w:rPr>
          <w:sz w:val="28"/>
          <w:szCs w:val="28"/>
        </w:rPr>
      </w:pPr>
    </w:p>
    <w:p w:rsidR="00327BFD" w:rsidRPr="00A54601" w:rsidRDefault="00A54601" w:rsidP="00A54601">
      <w:pPr>
        <w:jc w:val="right"/>
        <w:rPr>
          <w:sz w:val="28"/>
          <w:szCs w:val="28"/>
        </w:rPr>
      </w:pPr>
      <w:r w:rsidRPr="00A54601">
        <w:rPr>
          <w:sz w:val="28"/>
          <w:szCs w:val="28"/>
        </w:rPr>
        <w:br w:type="page"/>
      </w:r>
    </w:p>
    <w:p w:rsidR="00476E10" w:rsidRPr="00A54601" w:rsidRDefault="00476E10" w:rsidP="00476E10">
      <w:pPr>
        <w:pStyle w:val="ConsPlusNormal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A5460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A1627">
        <w:rPr>
          <w:rFonts w:ascii="Times New Roman" w:hAnsi="Times New Roman"/>
          <w:sz w:val="28"/>
          <w:szCs w:val="28"/>
        </w:rPr>
        <w:t xml:space="preserve">№ </w:t>
      </w:r>
      <w:r w:rsidR="00D27CF4">
        <w:rPr>
          <w:rFonts w:ascii="Times New Roman" w:hAnsi="Times New Roman"/>
          <w:sz w:val="28"/>
          <w:szCs w:val="28"/>
        </w:rPr>
        <w:t>3</w:t>
      </w:r>
    </w:p>
    <w:p w:rsidR="00476E10" w:rsidRPr="00A54601" w:rsidRDefault="00476E10" w:rsidP="00476E1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A54601">
        <w:rPr>
          <w:rFonts w:ascii="Times New Roman" w:hAnsi="Times New Roman"/>
          <w:sz w:val="28"/>
          <w:szCs w:val="28"/>
        </w:rPr>
        <w:t>к постановлению главы</w:t>
      </w:r>
    </w:p>
    <w:p w:rsidR="00476E10" w:rsidRPr="00A54601" w:rsidRDefault="00476E10" w:rsidP="00476E10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A54601">
        <w:rPr>
          <w:rFonts w:ascii="Times New Roman" w:hAnsi="Times New Roman"/>
          <w:sz w:val="28"/>
          <w:szCs w:val="28"/>
        </w:rPr>
        <w:t xml:space="preserve">города Пыть-Яха </w:t>
      </w:r>
    </w:p>
    <w:p w:rsidR="00476E10" w:rsidRDefault="00C7653E" w:rsidP="00476E10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_GoBack"/>
      <w:bookmarkEnd w:id="1"/>
      <w:r>
        <w:rPr>
          <w:sz w:val="28"/>
          <w:szCs w:val="28"/>
        </w:rPr>
        <w:t>от 26.03.2026 № 15-пг</w:t>
      </w:r>
    </w:p>
    <w:p w:rsidR="00542A14" w:rsidRDefault="00542A14" w:rsidP="00476E10">
      <w:pPr>
        <w:pStyle w:val="a6"/>
        <w:spacing w:after="0"/>
        <w:jc w:val="center"/>
        <w:rPr>
          <w:sz w:val="28"/>
          <w:szCs w:val="28"/>
        </w:rPr>
      </w:pP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>Состав</w:t>
      </w: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476E10" w:rsidRPr="00877BFB" w:rsidRDefault="00476E10" w:rsidP="00476E10">
      <w:pPr>
        <w:pStyle w:val="a6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публичных слушаний по проекту решения Думы города Пыть-Яха                           </w:t>
      </w:r>
      <w:proofErr w:type="gramStart"/>
      <w:r w:rsidRPr="00877BFB">
        <w:rPr>
          <w:sz w:val="28"/>
          <w:szCs w:val="28"/>
        </w:rPr>
        <w:t xml:space="preserve">   «</w:t>
      </w:r>
      <w:proofErr w:type="gramEnd"/>
      <w:r w:rsidRPr="00877BFB">
        <w:rPr>
          <w:sz w:val="28"/>
          <w:szCs w:val="28"/>
        </w:rPr>
        <w:t>Об исполнении бюджета города Пыть-Яха за 20</w:t>
      </w:r>
      <w:r w:rsidR="00C2280A" w:rsidRPr="00C2280A">
        <w:rPr>
          <w:sz w:val="28"/>
          <w:szCs w:val="28"/>
        </w:rPr>
        <w:t>2</w:t>
      </w:r>
      <w:r w:rsidR="00D27CF4">
        <w:rPr>
          <w:sz w:val="28"/>
          <w:szCs w:val="28"/>
        </w:rPr>
        <w:t>5</w:t>
      </w:r>
      <w:r w:rsidRPr="00877BFB">
        <w:rPr>
          <w:sz w:val="28"/>
          <w:szCs w:val="28"/>
        </w:rPr>
        <w:t xml:space="preserve"> год»</w:t>
      </w:r>
    </w:p>
    <w:p w:rsidR="00476E10" w:rsidRPr="00877BFB" w:rsidRDefault="00476E10" w:rsidP="00476E10">
      <w:pPr>
        <w:pStyle w:val="a6"/>
        <w:jc w:val="center"/>
        <w:rPr>
          <w:b/>
          <w:bCs/>
          <w:sz w:val="28"/>
          <w:szCs w:val="28"/>
        </w:rPr>
      </w:pPr>
    </w:p>
    <w:p w:rsidR="00476E10" w:rsidRPr="00FA2AD1" w:rsidRDefault="00476E10" w:rsidP="00476E10">
      <w:pPr>
        <w:pStyle w:val="a6"/>
        <w:jc w:val="both"/>
        <w:rPr>
          <w:sz w:val="28"/>
          <w:szCs w:val="28"/>
        </w:rPr>
      </w:pP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  <w:r w:rsidRPr="00FA2AD1">
        <w:rPr>
          <w:sz w:val="28"/>
          <w:szCs w:val="28"/>
        </w:rPr>
        <w:t>заместитель главы города Пыть-Яха (направление деятельности – финансово-экономические вопросы);</w:t>
      </w: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  <w:r w:rsidRPr="00FA2AD1">
        <w:rPr>
          <w:sz w:val="28"/>
          <w:szCs w:val="28"/>
        </w:rPr>
        <w:t>председатель комитета по финансам администрации города;</w:t>
      </w: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  <w:r w:rsidRPr="00FA2AD1">
        <w:rPr>
          <w:sz w:val="28"/>
          <w:szCs w:val="28"/>
        </w:rPr>
        <w:t>депутат Думы города Пыть-Яха (по согласованию)</w:t>
      </w:r>
    </w:p>
    <w:p w:rsidR="00FA2AD1" w:rsidRPr="00FA2AD1" w:rsidRDefault="00FA2AD1" w:rsidP="00FA2AD1">
      <w:pPr>
        <w:spacing w:line="360" w:lineRule="auto"/>
        <w:ind w:left="1985"/>
        <w:jc w:val="both"/>
        <w:rPr>
          <w:sz w:val="28"/>
          <w:szCs w:val="28"/>
        </w:rPr>
      </w:pPr>
    </w:p>
    <w:p w:rsidR="00FA2AD1" w:rsidRPr="00FA2AD1" w:rsidRDefault="00FA2AD1" w:rsidP="00FA2AD1">
      <w:pPr>
        <w:tabs>
          <w:tab w:val="left" w:pos="1985"/>
        </w:tabs>
        <w:spacing w:line="360" w:lineRule="auto"/>
        <w:ind w:left="1985"/>
        <w:jc w:val="both"/>
        <w:rPr>
          <w:sz w:val="28"/>
          <w:szCs w:val="28"/>
        </w:rPr>
      </w:pPr>
      <w:r w:rsidRPr="00FA2AD1">
        <w:rPr>
          <w:sz w:val="28"/>
          <w:szCs w:val="28"/>
        </w:rPr>
        <w:t>заместитель председателя комитета администрации города Пыть-Яха, секретарь оргкомитета</w:t>
      </w:r>
    </w:p>
    <w:p w:rsidR="00FA2AD1" w:rsidRPr="00FA2AD1" w:rsidRDefault="00FA2AD1" w:rsidP="00FA2AD1">
      <w:pPr>
        <w:tabs>
          <w:tab w:val="left" w:pos="1985"/>
        </w:tabs>
        <w:spacing w:line="360" w:lineRule="auto"/>
        <w:ind w:left="1985"/>
        <w:jc w:val="both"/>
        <w:rPr>
          <w:sz w:val="28"/>
          <w:szCs w:val="28"/>
        </w:rPr>
      </w:pPr>
    </w:p>
    <w:p w:rsidR="00FA2AD1" w:rsidRPr="00FA2AD1" w:rsidRDefault="00FA2AD1" w:rsidP="00FA2AD1">
      <w:pPr>
        <w:tabs>
          <w:tab w:val="left" w:pos="1985"/>
        </w:tabs>
        <w:spacing w:line="360" w:lineRule="auto"/>
        <w:ind w:left="1985"/>
        <w:jc w:val="both"/>
        <w:rPr>
          <w:sz w:val="28"/>
          <w:szCs w:val="28"/>
        </w:rPr>
      </w:pPr>
      <w:r w:rsidRPr="00FA2AD1">
        <w:rPr>
          <w:sz w:val="28"/>
          <w:szCs w:val="28"/>
        </w:rPr>
        <w:t>председатель Общественного совета города Пыть-Яха (по согласованию)</w:t>
      </w:r>
    </w:p>
    <w:p w:rsidR="00C23944" w:rsidRPr="00FA2AD1" w:rsidRDefault="00C23944" w:rsidP="007D2990">
      <w:pPr>
        <w:pStyle w:val="a6"/>
        <w:spacing w:after="0" w:line="360" w:lineRule="auto"/>
        <w:ind w:left="2835" w:hanging="2835"/>
        <w:jc w:val="both"/>
        <w:rPr>
          <w:sz w:val="28"/>
          <w:szCs w:val="28"/>
        </w:rPr>
      </w:pPr>
    </w:p>
    <w:p w:rsidR="00C23944" w:rsidRPr="00FA2AD1" w:rsidRDefault="00C23944" w:rsidP="007D2990">
      <w:pPr>
        <w:pStyle w:val="a6"/>
        <w:spacing w:after="0" w:line="360" w:lineRule="auto"/>
        <w:ind w:left="2835" w:hanging="2835"/>
        <w:jc w:val="both"/>
        <w:rPr>
          <w:sz w:val="28"/>
          <w:szCs w:val="28"/>
        </w:rPr>
      </w:pPr>
    </w:p>
    <w:p w:rsidR="00C23944" w:rsidRPr="00FA2AD1" w:rsidRDefault="00C23944" w:rsidP="007D2990">
      <w:pPr>
        <w:pStyle w:val="a6"/>
        <w:spacing w:after="0" w:line="360" w:lineRule="auto"/>
        <w:ind w:left="2835" w:hanging="2835"/>
        <w:jc w:val="both"/>
        <w:rPr>
          <w:sz w:val="28"/>
          <w:szCs w:val="28"/>
        </w:rPr>
      </w:pPr>
    </w:p>
    <w:p w:rsidR="00C23944" w:rsidRDefault="00C23944" w:rsidP="007D2990">
      <w:pPr>
        <w:pStyle w:val="a6"/>
        <w:spacing w:after="0" w:line="360" w:lineRule="auto"/>
        <w:ind w:left="2835" w:hanging="2835"/>
        <w:jc w:val="both"/>
        <w:rPr>
          <w:sz w:val="28"/>
          <w:szCs w:val="28"/>
        </w:rPr>
      </w:pPr>
    </w:p>
    <w:p w:rsidR="00C23944" w:rsidRDefault="00C23944" w:rsidP="007D2990">
      <w:pPr>
        <w:pStyle w:val="a6"/>
        <w:spacing w:after="0" w:line="360" w:lineRule="auto"/>
        <w:ind w:left="2835" w:hanging="2835"/>
        <w:jc w:val="both"/>
      </w:pPr>
    </w:p>
    <w:p w:rsidR="00927864" w:rsidRDefault="00927864" w:rsidP="007D2990">
      <w:pPr>
        <w:pStyle w:val="a6"/>
        <w:spacing w:after="0" w:line="360" w:lineRule="auto"/>
        <w:ind w:left="2835" w:hanging="2835"/>
        <w:jc w:val="both"/>
      </w:pPr>
    </w:p>
    <w:p w:rsidR="00927864" w:rsidRDefault="00927864" w:rsidP="007D2990">
      <w:pPr>
        <w:pStyle w:val="a6"/>
        <w:spacing w:after="0" w:line="360" w:lineRule="auto"/>
        <w:ind w:left="2835" w:hanging="2835"/>
        <w:jc w:val="both"/>
      </w:pPr>
    </w:p>
    <w:sectPr w:rsidR="00927864" w:rsidSect="00FF23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3B" w:rsidRDefault="00D2413B">
      <w:r>
        <w:separator/>
      </w:r>
    </w:p>
  </w:endnote>
  <w:endnote w:type="continuationSeparator" w:id="0">
    <w:p w:rsidR="00D2413B" w:rsidRDefault="00D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3B" w:rsidRDefault="00D2413B">
      <w:r>
        <w:separator/>
      </w:r>
    </w:p>
  </w:footnote>
  <w:footnote w:type="continuationSeparator" w:id="0">
    <w:p w:rsidR="00D2413B" w:rsidRDefault="00D2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2C" w:rsidRDefault="000F432C" w:rsidP="00476E1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53E">
      <w:rPr>
        <w:rStyle w:val="a5"/>
        <w:noProof/>
      </w:rPr>
      <w:t>79</w:t>
    </w:r>
    <w:r>
      <w:rPr>
        <w:rStyle w:val="a5"/>
      </w:rPr>
      <w:fldChar w:fldCharType="end"/>
    </w:r>
  </w:p>
  <w:p w:rsidR="000F432C" w:rsidRDefault="000F43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2C" w:rsidRDefault="000F43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2</w:t>
    </w:r>
    <w:r>
      <w:fldChar w:fldCharType="end"/>
    </w:r>
  </w:p>
  <w:p w:rsidR="000F432C" w:rsidRDefault="000F4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D81"/>
    <w:multiLevelType w:val="hybridMultilevel"/>
    <w:tmpl w:val="613EE244"/>
    <w:lvl w:ilvl="0" w:tplc="98BCFF3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027A99"/>
    <w:multiLevelType w:val="hybridMultilevel"/>
    <w:tmpl w:val="043CEF16"/>
    <w:lvl w:ilvl="0" w:tplc="0E762DE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10"/>
    <w:rsid w:val="000141EE"/>
    <w:rsid w:val="00024312"/>
    <w:rsid w:val="00026465"/>
    <w:rsid w:val="00026CFD"/>
    <w:rsid w:val="00036480"/>
    <w:rsid w:val="00056903"/>
    <w:rsid w:val="00073A12"/>
    <w:rsid w:val="00085A01"/>
    <w:rsid w:val="000927BD"/>
    <w:rsid w:val="00092CD6"/>
    <w:rsid w:val="000A366F"/>
    <w:rsid w:val="000A48C4"/>
    <w:rsid w:val="000B3710"/>
    <w:rsid w:val="000D117A"/>
    <w:rsid w:val="000D136A"/>
    <w:rsid w:val="000E76D9"/>
    <w:rsid w:val="000F31B8"/>
    <w:rsid w:val="000F432C"/>
    <w:rsid w:val="0010143A"/>
    <w:rsid w:val="00105F91"/>
    <w:rsid w:val="0011429F"/>
    <w:rsid w:val="00144C14"/>
    <w:rsid w:val="00155AF1"/>
    <w:rsid w:val="00170F53"/>
    <w:rsid w:val="00177B27"/>
    <w:rsid w:val="00184F3C"/>
    <w:rsid w:val="00193A02"/>
    <w:rsid w:val="00196EE2"/>
    <w:rsid w:val="001979ED"/>
    <w:rsid w:val="001A3326"/>
    <w:rsid w:val="001A73DD"/>
    <w:rsid w:val="001B1055"/>
    <w:rsid w:val="001B3015"/>
    <w:rsid w:val="001E43A6"/>
    <w:rsid w:val="001E4601"/>
    <w:rsid w:val="001E7B93"/>
    <w:rsid w:val="001F2050"/>
    <w:rsid w:val="00205BD4"/>
    <w:rsid w:val="0022668D"/>
    <w:rsid w:val="00231246"/>
    <w:rsid w:val="00233E60"/>
    <w:rsid w:val="00236584"/>
    <w:rsid w:val="002454DF"/>
    <w:rsid w:val="002462C7"/>
    <w:rsid w:val="00254846"/>
    <w:rsid w:val="00256CCE"/>
    <w:rsid w:val="00280990"/>
    <w:rsid w:val="00292EAF"/>
    <w:rsid w:val="00294D74"/>
    <w:rsid w:val="00297261"/>
    <w:rsid w:val="002D3ADE"/>
    <w:rsid w:val="002D4C79"/>
    <w:rsid w:val="002D5E15"/>
    <w:rsid w:val="002E4CA8"/>
    <w:rsid w:val="002F0714"/>
    <w:rsid w:val="00302B56"/>
    <w:rsid w:val="0032094A"/>
    <w:rsid w:val="00327BFD"/>
    <w:rsid w:val="0034611F"/>
    <w:rsid w:val="00346ECA"/>
    <w:rsid w:val="00351566"/>
    <w:rsid w:val="00351733"/>
    <w:rsid w:val="003529F3"/>
    <w:rsid w:val="00360F31"/>
    <w:rsid w:val="00362520"/>
    <w:rsid w:val="00372890"/>
    <w:rsid w:val="003762EA"/>
    <w:rsid w:val="0038043E"/>
    <w:rsid w:val="0039744E"/>
    <w:rsid w:val="003A746C"/>
    <w:rsid w:val="003B4DC5"/>
    <w:rsid w:val="003B724F"/>
    <w:rsid w:val="003B7B46"/>
    <w:rsid w:val="003C5052"/>
    <w:rsid w:val="003F5029"/>
    <w:rsid w:val="00406ECB"/>
    <w:rsid w:val="004119A6"/>
    <w:rsid w:val="00412E06"/>
    <w:rsid w:val="00414641"/>
    <w:rsid w:val="004315CC"/>
    <w:rsid w:val="00434533"/>
    <w:rsid w:val="00447134"/>
    <w:rsid w:val="00451C4B"/>
    <w:rsid w:val="00456D9A"/>
    <w:rsid w:val="00476E10"/>
    <w:rsid w:val="0048605B"/>
    <w:rsid w:val="004B307D"/>
    <w:rsid w:val="004C4FF2"/>
    <w:rsid w:val="004D02DE"/>
    <w:rsid w:val="004E254D"/>
    <w:rsid w:val="004F43FE"/>
    <w:rsid w:val="005068F7"/>
    <w:rsid w:val="005118AE"/>
    <w:rsid w:val="00521BA4"/>
    <w:rsid w:val="005227D4"/>
    <w:rsid w:val="00522E1D"/>
    <w:rsid w:val="00542A14"/>
    <w:rsid w:val="00545BC3"/>
    <w:rsid w:val="00570557"/>
    <w:rsid w:val="00574335"/>
    <w:rsid w:val="005835E7"/>
    <w:rsid w:val="005950D0"/>
    <w:rsid w:val="005B3648"/>
    <w:rsid w:val="005D2EB5"/>
    <w:rsid w:val="005F1C5C"/>
    <w:rsid w:val="005F4A9D"/>
    <w:rsid w:val="00611B30"/>
    <w:rsid w:val="00613282"/>
    <w:rsid w:val="006371FF"/>
    <w:rsid w:val="00637D18"/>
    <w:rsid w:val="00642342"/>
    <w:rsid w:val="00670278"/>
    <w:rsid w:val="006844C1"/>
    <w:rsid w:val="006A221E"/>
    <w:rsid w:val="006C1071"/>
    <w:rsid w:val="006C1A43"/>
    <w:rsid w:val="006C458A"/>
    <w:rsid w:val="006D5832"/>
    <w:rsid w:val="006F0087"/>
    <w:rsid w:val="007026F5"/>
    <w:rsid w:val="0071651E"/>
    <w:rsid w:val="00720A16"/>
    <w:rsid w:val="007213C3"/>
    <w:rsid w:val="007214AB"/>
    <w:rsid w:val="00727D64"/>
    <w:rsid w:val="007317D4"/>
    <w:rsid w:val="00753192"/>
    <w:rsid w:val="007626A7"/>
    <w:rsid w:val="0078282C"/>
    <w:rsid w:val="007C255E"/>
    <w:rsid w:val="007D2990"/>
    <w:rsid w:val="007E425C"/>
    <w:rsid w:val="0081399F"/>
    <w:rsid w:val="00824E88"/>
    <w:rsid w:val="00860957"/>
    <w:rsid w:val="00874474"/>
    <w:rsid w:val="00893B49"/>
    <w:rsid w:val="008B2EB1"/>
    <w:rsid w:val="008C0AE2"/>
    <w:rsid w:val="008C10F9"/>
    <w:rsid w:val="008C362D"/>
    <w:rsid w:val="008E0333"/>
    <w:rsid w:val="009073E9"/>
    <w:rsid w:val="00910F27"/>
    <w:rsid w:val="00911169"/>
    <w:rsid w:val="00914A61"/>
    <w:rsid w:val="00921B70"/>
    <w:rsid w:val="00927864"/>
    <w:rsid w:val="00964AC9"/>
    <w:rsid w:val="00967B76"/>
    <w:rsid w:val="00980BBE"/>
    <w:rsid w:val="009821B2"/>
    <w:rsid w:val="009A1069"/>
    <w:rsid w:val="009A3C83"/>
    <w:rsid w:val="009A6BCF"/>
    <w:rsid w:val="009D0241"/>
    <w:rsid w:val="009E1D85"/>
    <w:rsid w:val="009F1396"/>
    <w:rsid w:val="00A000ED"/>
    <w:rsid w:val="00A00CD1"/>
    <w:rsid w:val="00A00DE2"/>
    <w:rsid w:val="00A01519"/>
    <w:rsid w:val="00A06B24"/>
    <w:rsid w:val="00A24C49"/>
    <w:rsid w:val="00A31C63"/>
    <w:rsid w:val="00A35E42"/>
    <w:rsid w:val="00A54601"/>
    <w:rsid w:val="00A62FB4"/>
    <w:rsid w:val="00A659A0"/>
    <w:rsid w:val="00A67154"/>
    <w:rsid w:val="00A733D9"/>
    <w:rsid w:val="00A91F24"/>
    <w:rsid w:val="00A934A7"/>
    <w:rsid w:val="00AC2F4C"/>
    <w:rsid w:val="00AC4A53"/>
    <w:rsid w:val="00AC54B2"/>
    <w:rsid w:val="00AD12B5"/>
    <w:rsid w:val="00AD494A"/>
    <w:rsid w:val="00AF27A6"/>
    <w:rsid w:val="00B13DE4"/>
    <w:rsid w:val="00B24F84"/>
    <w:rsid w:val="00B30CFB"/>
    <w:rsid w:val="00B35D0B"/>
    <w:rsid w:val="00B41372"/>
    <w:rsid w:val="00B54446"/>
    <w:rsid w:val="00B607D7"/>
    <w:rsid w:val="00B73B3B"/>
    <w:rsid w:val="00B90D5F"/>
    <w:rsid w:val="00B92D02"/>
    <w:rsid w:val="00B9505C"/>
    <w:rsid w:val="00B97A55"/>
    <w:rsid w:val="00BA1190"/>
    <w:rsid w:val="00BA321C"/>
    <w:rsid w:val="00BB20D2"/>
    <w:rsid w:val="00BC0D99"/>
    <w:rsid w:val="00BC1330"/>
    <w:rsid w:val="00BC14C6"/>
    <w:rsid w:val="00BE23E4"/>
    <w:rsid w:val="00C05985"/>
    <w:rsid w:val="00C2280A"/>
    <w:rsid w:val="00C23944"/>
    <w:rsid w:val="00C25194"/>
    <w:rsid w:val="00C43115"/>
    <w:rsid w:val="00C6149E"/>
    <w:rsid w:val="00C7653E"/>
    <w:rsid w:val="00C94A36"/>
    <w:rsid w:val="00CA1627"/>
    <w:rsid w:val="00CB2DB4"/>
    <w:rsid w:val="00CB3424"/>
    <w:rsid w:val="00CB53C0"/>
    <w:rsid w:val="00CB73E2"/>
    <w:rsid w:val="00CC1BF2"/>
    <w:rsid w:val="00CD37C1"/>
    <w:rsid w:val="00CE0D4D"/>
    <w:rsid w:val="00CE27F3"/>
    <w:rsid w:val="00CE452C"/>
    <w:rsid w:val="00CF0577"/>
    <w:rsid w:val="00CF5DCC"/>
    <w:rsid w:val="00D00F07"/>
    <w:rsid w:val="00D11850"/>
    <w:rsid w:val="00D20381"/>
    <w:rsid w:val="00D2413B"/>
    <w:rsid w:val="00D25950"/>
    <w:rsid w:val="00D27CF4"/>
    <w:rsid w:val="00D34538"/>
    <w:rsid w:val="00D43ED2"/>
    <w:rsid w:val="00D72A2E"/>
    <w:rsid w:val="00D80900"/>
    <w:rsid w:val="00D8205A"/>
    <w:rsid w:val="00D82261"/>
    <w:rsid w:val="00D86841"/>
    <w:rsid w:val="00DA391B"/>
    <w:rsid w:val="00DB4C81"/>
    <w:rsid w:val="00DC6340"/>
    <w:rsid w:val="00DD1311"/>
    <w:rsid w:val="00DE1A32"/>
    <w:rsid w:val="00DE5E75"/>
    <w:rsid w:val="00DF1299"/>
    <w:rsid w:val="00DF60AF"/>
    <w:rsid w:val="00E1241D"/>
    <w:rsid w:val="00E129CF"/>
    <w:rsid w:val="00E148AA"/>
    <w:rsid w:val="00E23DA9"/>
    <w:rsid w:val="00E2609A"/>
    <w:rsid w:val="00E310DA"/>
    <w:rsid w:val="00E56221"/>
    <w:rsid w:val="00E67CF4"/>
    <w:rsid w:val="00E9695F"/>
    <w:rsid w:val="00E974B3"/>
    <w:rsid w:val="00EC0714"/>
    <w:rsid w:val="00EE7207"/>
    <w:rsid w:val="00EF326E"/>
    <w:rsid w:val="00F051A6"/>
    <w:rsid w:val="00F13413"/>
    <w:rsid w:val="00F27B05"/>
    <w:rsid w:val="00F327E4"/>
    <w:rsid w:val="00F572DC"/>
    <w:rsid w:val="00F62BED"/>
    <w:rsid w:val="00F63322"/>
    <w:rsid w:val="00F7255B"/>
    <w:rsid w:val="00FA1BA4"/>
    <w:rsid w:val="00FA1FCE"/>
    <w:rsid w:val="00FA2AD1"/>
    <w:rsid w:val="00FA3801"/>
    <w:rsid w:val="00FA7F67"/>
    <w:rsid w:val="00FC510F"/>
    <w:rsid w:val="00FC74F2"/>
    <w:rsid w:val="00FC7E04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EB4D0-2C12-4A8D-9A49-44FC493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76E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76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6E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76E1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76E1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76E10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476E10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6E10"/>
    <w:rPr>
      <w:rFonts w:ascii="Calibri" w:eastAsia="Calibri" w:hAnsi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476E10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locked/>
    <w:rsid w:val="00476E10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476E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76E10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476E10"/>
    <w:rPr>
      <w:rFonts w:cs="Times New Roman"/>
    </w:rPr>
  </w:style>
  <w:style w:type="paragraph" w:styleId="a6">
    <w:name w:val="Body Text"/>
    <w:basedOn w:val="a"/>
    <w:link w:val="a7"/>
    <w:rsid w:val="00476E10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476E10"/>
    <w:rPr>
      <w:rFonts w:eastAsia="Calibri"/>
      <w:sz w:val="24"/>
      <w:szCs w:val="24"/>
      <w:lang w:val="ru-RU" w:eastAsia="ru-RU" w:bidi="ar-SA"/>
    </w:rPr>
  </w:style>
  <w:style w:type="character" w:styleId="a8">
    <w:name w:val="Hyperlink"/>
    <w:uiPriority w:val="99"/>
    <w:rsid w:val="000927BD"/>
    <w:rPr>
      <w:color w:val="0563C1"/>
      <w:u w:val="single"/>
    </w:rPr>
  </w:style>
  <w:style w:type="character" w:styleId="a9">
    <w:name w:val="FollowedHyperlink"/>
    <w:uiPriority w:val="99"/>
    <w:unhideWhenUsed/>
    <w:rsid w:val="00105F91"/>
    <w:rPr>
      <w:color w:val="954F72"/>
      <w:u w:val="single"/>
    </w:rPr>
  </w:style>
  <w:style w:type="table" w:styleId="aa">
    <w:name w:val="Table Grid"/>
    <w:basedOn w:val="a1"/>
    <w:uiPriority w:val="39"/>
    <w:rsid w:val="00105F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05F9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105F91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unhideWhenUsed/>
    <w:rsid w:val="00105F91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link w:val="ad"/>
    <w:uiPriority w:val="99"/>
    <w:rsid w:val="00105F91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unhideWhenUsed/>
    <w:rsid w:val="004471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4713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l72">
    <w:name w:val="xl72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82">
    <w:name w:val="xl8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83">
    <w:name w:val="xl8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DD131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4">
    <w:name w:val="xl94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96">
    <w:name w:val="xl9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</w:rPr>
  </w:style>
  <w:style w:type="paragraph" w:customStyle="1" w:styleId="xl97">
    <w:name w:val="xl9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0"/>
      <w:szCs w:val="20"/>
    </w:rPr>
  </w:style>
  <w:style w:type="paragraph" w:customStyle="1" w:styleId="xl100">
    <w:name w:val="xl10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102">
    <w:name w:val="xl102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1">
    <w:name w:val="xl71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DD1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ConsPlusTitle">
    <w:name w:val="ConsPlusTitle"/>
    <w:rsid w:val="00F63322"/>
    <w:pPr>
      <w:widowControl w:val="0"/>
    </w:pPr>
    <w:rPr>
      <w:rFonts w:ascii="Calibri" w:hAnsi="Calibri" w:cs="Calibri"/>
      <w:b/>
      <w:sz w:val="22"/>
    </w:rPr>
  </w:style>
  <w:style w:type="paragraph" w:customStyle="1" w:styleId="xl103">
    <w:name w:val="xl103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4">
    <w:name w:val="xl10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521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521B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9">
    <w:name w:val="xl109"/>
    <w:basedOn w:val="a"/>
    <w:rsid w:val="00521B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0">
    <w:name w:val="xl110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1">
    <w:name w:val="xl111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12">
    <w:name w:val="xl112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3">
    <w:name w:val="xl113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4">
    <w:name w:val="xl11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6">
    <w:name w:val="xl116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117">
    <w:name w:val="xl117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8">
    <w:name w:val="xl118"/>
    <w:basedOn w:val="a"/>
    <w:rsid w:val="00521B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20">
    <w:name w:val="xl120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1">
    <w:name w:val="xl121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3">
    <w:name w:val="xl123"/>
    <w:basedOn w:val="a"/>
    <w:rsid w:val="00521B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26">
    <w:name w:val="xl126"/>
    <w:basedOn w:val="a"/>
    <w:rsid w:val="0052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649D-10B4-40C0-8AD7-FA407FE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80</Words>
  <Characters>219912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977</CharactersWithSpaces>
  <SharedDoc>false</SharedDoc>
  <HLinks>
    <vt:vector size="18" baseType="variant"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adm.gov86.org/436/2925/2964/2971/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komfin@gov86.org</vt:lpwstr>
      </vt:variant>
      <vt:variant>
        <vt:lpwstr/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26394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города</dc:creator>
  <cp:keywords/>
  <dc:description/>
  <cp:lastModifiedBy>Светлана Асеева</cp:lastModifiedBy>
  <cp:revision>10</cp:revision>
  <cp:lastPrinted>2026-03-26T11:23:00Z</cp:lastPrinted>
  <dcterms:created xsi:type="dcterms:W3CDTF">2026-03-23T12:57:00Z</dcterms:created>
  <dcterms:modified xsi:type="dcterms:W3CDTF">2026-03-26T11:24:00Z</dcterms:modified>
</cp:coreProperties>
</file>